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91A69" w:rsidP="00253172" w14:paraId="13250D91" w14:textId="77777777">
      <w:pPr>
        <w:pStyle w:val="Normal1"/>
        <w:tabs>
          <w:tab w:val="left" w:pos="1620"/>
        </w:tabs>
        <w:spacing w:line="240" w:lineRule="auto"/>
        <w:rPr>
          <w:rFonts w:eastAsia="Calibri" w:asciiTheme="majorHAnsi" w:hAnsiTheme="majorHAnsi" w:cstheme="majorHAnsi"/>
          <w:b/>
          <w:bCs/>
          <w:color w:val="595959"/>
        </w:rPr>
      </w:pPr>
    </w:p>
    <w:p w:rsidR="00291A69" w:rsidP="00253172" w14:paraId="27BE5EAC" w14:textId="77777777">
      <w:pPr>
        <w:pStyle w:val="Normal1"/>
        <w:tabs>
          <w:tab w:val="left" w:pos="1620"/>
        </w:tabs>
        <w:spacing w:line="240" w:lineRule="auto"/>
        <w:rPr>
          <w:rFonts w:eastAsia="Calibri" w:asciiTheme="majorHAnsi" w:hAnsiTheme="majorHAnsi" w:cstheme="majorHAnsi"/>
          <w:b/>
          <w:bCs/>
          <w:color w:val="595959"/>
        </w:rPr>
      </w:pPr>
    </w:p>
    <w:p w:rsidR="00253172" w:rsidRPr="000B2F0F" w:rsidP="00253172" w14:paraId="027D5E95" w14:textId="0F862176">
      <w:pPr>
        <w:pStyle w:val="Normal1"/>
        <w:tabs>
          <w:tab w:val="left" w:pos="1620"/>
        </w:tabs>
        <w:spacing w:line="240" w:lineRule="auto"/>
        <w:rPr>
          <w:rFonts w:eastAsia="Calibri" w:asciiTheme="majorHAnsi" w:hAnsiTheme="majorHAnsi" w:cstheme="majorHAnsi"/>
          <w:b/>
          <w:bCs/>
          <w:color w:val="595959"/>
        </w:rPr>
      </w:pPr>
      <w:r w:rsidRPr="000B2F0F">
        <w:rPr>
          <w:rFonts w:eastAsia="Calibri" w:asciiTheme="majorHAnsi" w:hAnsiTheme="majorHAnsi" w:cstheme="majorHAnsi"/>
          <w:b/>
          <w:bCs/>
          <w:color w:val="595959"/>
        </w:rPr>
        <w:t>Sathiya</w:t>
      </w:r>
      <w:r w:rsidRPr="000B2F0F">
        <w:rPr>
          <w:rFonts w:eastAsia="Calibri" w:asciiTheme="majorHAnsi" w:hAnsiTheme="majorHAnsi" w:cstheme="majorHAnsi"/>
          <w:b/>
          <w:bCs/>
          <w:color w:val="595959"/>
        </w:rPr>
        <w:t xml:space="preserve"> </w:t>
      </w:r>
      <w:r w:rsidRPr="000B2F0F">
        <w:rPr>
          <w:rFonts w:eastAsia="Calibri" w:asciiTheme="majorHAnsi" w:hAnsiTheme="majorHAnsi" w:cstheme="majorHAnsi"/>
          <w:b/>
          <w:bCs/>
          <w:color w:val="595959"/>
        </w:rPr>
        <w:t>Rajendiran</w:t>
      </w:r>
    </w:p>
    <w:p w:rsidR="00253172" w:rsidRPr="000A2023" w:rsidP="00253172" w14:paraId="1EA219FA" w14:textId="2A158517">
      <w:pPr>
        <w:pStyle w:val="Normal1"/>
        <w:tabs>
          <w:tab w:val="left" w:pos="1620"/>
        </w:tabs>
        <w:spacing w:line="240" w:lineRule="auto"/>
        <w:rPr>
          <w:rFonts w:eastAsia="Calibri" w:asciiTheme="majorHAnsi" w:hAnsiTheme="majorHAnsi" w:cstheme="majorHAnsi"/>
          <w:color w:val="595959"/>
          <w:sz w:val="20"/>
          <w:szCs w:val="20"/>
        </w:rPr>
      </w:pPr>
      <w:hyperlink r:id="rId5" w:history="1">
        <w:r w:rsidRPr="00715A8A" w:rsidR="000B2F0F">
          <w:rPr>
            <w:rStyle w:val="Hyperlink"/>
            <w:rFonts w:eastAsia="Calibri" w:asciiTheme="majorHAnsi" w:hAnsiTheme="majorHAnsi" w:cstheme="majorHAnsi"/>
            <w:sz w:val="20"/>
            <w:szCs w:val="20"/>
          </w:rPr>
          <w:t>r_sathiya@persistent.com</w:t>
        </w:r>
      </w:hyperlink>
    </w:p>
    <w:p w:rsidR="00253172" w:rsidP="00253172" w14:paraId="4BCB46DE" w14:textId="7039C13E">
      <w:pPr>
        <w:pStyle w:val="Normal1"/>
        <w:spacing w:line="240" w:lineRule="auto"/>
        <w:rPr>
          <w:rFonts w:eastAsia="Calibri" w:asciiTheme="majorHAnsi" w:hAnsiTheme="majorHAnsi" w:cstheme="majorHAnsi"/>
          <w:color w:val="999999"/>
          <w:sz w:val="20"/>
          <w:szCs w:val="20"/>
        </w:rPr>
      </w:pPr>
    </w:p>
    <w:p w:rsidR="002248D2" w:rsidP="002248D2" w14:paraId="7E3BDD1C" w14:textId="64E64906">
      <w:pPr>
        <w:spacing w:line="240" w:lineRule="auto"/>
        <w:ind w:left="1440" w:hanging="1440"/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</w:pP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  <w:t>EXPERIENCE SUMMARY</w:t>
      </w:r>
    </w:p>
    <w:p w:rsidR="002248D2" w:rsidRPr="00F46F3D" w:rsidP="002248D2" w14:paraId="711C614E" w14:textId="60356F2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Having </w:t>
      </w:r>
      <w:r w:rsidR="00960A63">
        <w:rPr>
          <w:rStyle w:val="normaltextrun"/>
          <w:rFonts w:asciiTheme="minorHAnsi" w:hAnsiTheme="minorHAnsi" w:cstheme="minorHAnsi"/>
          <w:sz w:val="20"/>
          <w:szCs w:val="20"/>
        </w:rPr>
        <w:t>5</w:t>
      </w:r>
      <w:bookmarkStart w:id="0" w:name="_GoBack"/>
      <w:bookmarkEnd w:id="0"/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 years of IT working experience on core java development, enhancement application projects</w:t>
      </w:r>
      <w:r w:rsidRPr="00F46F3D" w:rsidR="00422218">
        <w:rPr>
          <w:rStyle w:val="normaltextrun"/>
          <w:rFonts w:asciiTheme="minorHAnsi" w:hAnsiTheme="minorHAnsi" w:cstheme="minorHAnsi"/>
          <w:sz w:val="20"/>
          <w:szCs w:val="20"/>
        </w:rPr>
        <w:t>.</w:t>
      </w:r>
    </w:p>
    <w:p w:rsidR="00422218" w:rsidRPr="00F46F3D" w:rsidP="002248D2" w14:paraId="59B19B47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46F3D">
        <w:rPr>
          <w:rFonts w:asciiTheme="minorHAnsi" w:hAnsiTheme="minorHAnsi" w:cstheme="minorHAnsi"/>
          <w:sz w:val="20"/>
          <w:szCs w:val="20"/>
        </w:rPr>
        <w:t>Knowledge of end-to-end development of software products</w:t>
      </w:r>
    </w:p>
    <w:p w:rsidR="00422218" w:rsidRPr="00F46F3D" w:rsidP="002248D2" w14:paraId="676F8495" w14:textId="0E37DB87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F46F3D">
        <w:rPr>
          <w:rFonts w:asciiTheme="minorHAnsi" w:hAnsiTheme="minorHAnsi" w:cstheme="minorHAnsi"/>
          <w:sz w:val="20"/>
          <w:szCs w:val="20"/>
        </w:rPr>
        <w:t>Experience in requirement analysis to system study, designing, coding, testing, debugging, documentation and implementation.</w:t>
      </w:r>
      <w:r w:rsidRPr="00F46F3D">
        <w:rPr>
          <w:rFonts w:eastAsia="Calibri" w:asciiTheme="minorHAnsi" w:hAnsiTheme="minorHAnsi" w:cstheme="minorHAnsi"/>
          <w:sz w:val="20"/>
          <w:szCs w:val="20"/>
        </w:rPr>
        <w:t xml:space="preserve"> </w:t>
      </w:r>
    </w:p>
    <w:p w:rsidR="007D1CDA" w:rsidRPr="00F46F3D" w:rsidP="007D1CDA" w14:paraId="0FED7BA6" w14:textId="2D22811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Experience in building web application using Spring MVC, 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Springboot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, Hibernate, JPA, JSP and JSF</w:t>
      </w:r>
    </w:p>
    <w:p w:rsidR="00422218" w:rsidRPr="00F46F3D" w:rsidP="002248D2" w14:paraId="29BAC2E5" w14:textId="5044EC6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Fonts w:eastAsia="Calibri" w:asciiTheme="minorHAnsi" w:hAnsiTheme="minorHAnsi" w:cstheme="minorHAnsi"/>
          <w:color w:val="444444"/>
          <w:sz w:val="20"/>
          <w:szCs w:val="20"/>
        </w:rPr>
        <w:t xml:space="preserve">Experience in REST API development, and </w:t>
      </w:r>
      <w:r w:rsidRPr="00F46F3D">
        <w:rPr>
          <w:rFonts w:eastAsia="Calibri" w:asciiTheme="minorHAnsi" w:hAnsiTheme="minorHAnsi" w:cstheme="minorHAnsi"/>
          <w:iCs/>
          <w:color w:val="444444"/>
          <w:sz w:val="20"/>
          <w:szCs w:val="20"/>
        </w:rPr>
        <w:t>Enterprise Application Integration</w:t>
      </w:r>
    </w:p>
    <w:p w:rsidR="00422218" w:rsidRPr="00F46F3D" w:rsidP="00422218" w14:paraId="4AC2430B" w14:textId="3E3DD269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Experience on Database 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HanaDB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MySql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 and 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Postgres</w:t>
      </w:r>
    </w:p>
    <w:p w:rsidR="00422218" w:rsidRPr="00F46F3D" w:rsidP="00422218" w14:paraId="09C9FDC9" w14:textId="1FBFE60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Experience on Eclipse IDE, Tomcat, Git and GitLab and POSTMAN tool</w:t>
      </w:r>
    </w:p>
    <w:p w:rsidR="007D1CDA" w:rsidRPr="00F46F3D" w:rsidP="00422218" w14:paraId="1FE7EEF0" w14:textId="724FA0E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 xml:space="preserve">Experience in frontend 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Javascript</w:t>
      </w: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, Node JS, React JS and Apache Camel</w:t>
      </w:r>
    </w:p>
    <w:p w:rsidR="007D1CDA" w:rsidRPr="00F46F3D" w:rsidP="00422218" w14:paraId="73DD8C05" w14:textId="7CB89A7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Experience in migrating backend java application Cloud foundry application.</w:t>
      </w:r>
    </w:p>
    <w:p w:rsidR="007D1CDA" w:rsidRPr="00F46F3D" w:rsidP="00422218" w14:paraId="510B9E67" w14:textId="01BBD006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404040"/>
          <w:sz w:val="20"/>
          <w:szCs w:val="20"/>
        </w:rPr>
      </w:pPr>
      <w:r w:rsidRPr="00F46F3D">
        <w:rPr>
          <w:rStyle w:val="normaltextrun"/>
          <w:rFonts w:asciiTheme="minorHAnsi" w:hAnsiTheme="minorHAnsi" w:cstheme="minorHAnsi"/>
          <w:sz w:val="20"/>
          <w:szCs w:val="20"/>
        </w:rPr>
        <w:t>Experience in spring cloud Eureka Server and Eureka client</w:t>
      </w:r>
    </w:p>
    <w:p w:rsidR="00422218" w:rsidP="007D1CDA" w14:paraId="6BADE8D4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404040"/>
          <w:sz w:val="20"/>
          <w:szCs w:val="20"/>
        </w:rPr>
      </w:pPr>
    </w:p>
    <w:p w:rsidR="009F78B0" w:rsidP="009F78B0" w14:paraId="77A86924" w14:textId="2DE75BEB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rFonts w:ascii="Calibri" w:hAnsi="Calibri" w:cs="Calibri"/>
          <w:color w:val="5B9BD5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lang w:val="en-IN"/>
        </w:rPr>
        <w:t>SKILLs</w:t>
      </w:r>
      <w:r>
        <w:rPr>
          <w:rStyle w:val="eop"/>
          <w:rFonts w:ascii="Calibri" w:hAnsi="Calibri" w:cs="Calibri"/>
          <w:color w:val="5B9BD5"/>
          <w:sz w:val="20"/>
          <w:szCs w:val="20"/>
        </w:rPr>
        <w:t> </w:t>
      </w:r>
    </w:p>
    <w:p w:rsidR="00D7549E" w:rsidP="009F78B0" w14:paraId="1FBE19EB" w14:textId="77777777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Calibri" w:hAnsi="Calibri" w:cs="Calibri"/>
          <w:sz w:val="20"/>
          <w:szCs w:val="20"/>
        </w:rPr>
      </w:pPr>
    </w:p>
    <w:p w:rsidR="009F78B0" w:rsidRPr="00F46F3D" w:rsidP="00D7549E" w14:paraId="12D672C2" w14:textId="3328A2A6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0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Core Java, Java Swing, Spring MVC, </w:t>
      </w:r>
      <w:r>
        <w:rPr>
          <w:rStyle w:val="normaltextrun"/>
          <w:rFonts w:ascii="Calibri" w:hAnsi="Calibri" w:cs="Calibri"/>
          <w:sz w:val="20"/>
          <w:szCs w:val="20"/>
        </w:rPr>
        <w:t>Springboot</w:t>
      </w:r>
      <w:r>
        <w:rPr>
          <w:rStyle w:val="normaltextrun"/>
          <w:rFonts w:ascii="Calibri" w:hAnsi="Calibri" w:cs="Calibri"/>
          <w:sz w:val="20"/>
          <w:szCs w:val="20"/>
        </w:rPr>
        <w:t>, Rest API</w:t>
      </w:r>
      <w:r w:rsidR="00F46F3D">
        <w:rPr>
          <w:rStyle w:val="eop"/>
          <w:rFonts w:ascii="Calibri" w:hAnsi="Calibri" w:cs="Calibri"/>
          <w:sz w:val="20"/>
          <w:szCs w:val="20"/>
        </w:rPr>
        <w:t xml:space="preserve">, </w:t>
      </w:r>
      <w:r w:rsidR="00F46F3D">
        <w:rPr>
          <w:rStyle w:val="eop"/>
          <w:rFonts w:ascii="Calibri" w:hAnsi="Calibri" w:cs="Calibri"/>
          <w:sz w:val="20"/>
          <w:szCs w:val="20"/>
        </w:rPr>
        <w:t>Microservices</w:t>
      </w:r>
    </w:p>
    <w:p w:rsidR="00F46F3D" w:rsidRPr="008237FB" w:rsidP="00D7549E" w14:paraId="38F47EA4" w14:textId="10C15605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0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>Hibernate, JPA, Apache Came</w:t>
      </w:r>
    </w:p>
    <w:p w:rsidR="008237FB" w:rsidRPr="008237FB" w:rsidP="00D7549E" w14:paraId="5D832D2E" w14:textId="05C7A218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0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 xml:space="preserve">HTML5, </w:t>
      </w:r>
      <w:r>
        <w:rPr>
          <w:rStyle w:val="eop"/>
          <w:rFonts w:ascii="Calibri" w:hAnsi="Calibri" w:cs="Calibri"/>
          <w:sz w:val="20"/>
          <w:szCs w:val="20"/>
        </w:rPr>
        <w:t>Javascript</w:t>
      </w:r>
      <w:r>
        <w:rPr>
          <w:rStyle w:val="eop"/>
          <w:rFonts w:ascii="Calibri" w:hAnsi="Calibri" w:cs="Calibri"/>
          <w:sz w:val="20"/>
          <w:szCs w:val="20"/>
        </w:rPr>
        <w:t>, Node JS and React JS</w:t>
      </w:r>
    </w:p>
    <w:p w:rsidR="008237FB" w:rsidP="00D7549E" w14:paraId="7296DF67" w14:textId="26FA8C1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404040"/>
          <w:sz w:val="20"/>
          <w:szCs w:val="20"/>
        </w:rPr>
      </w:pPr>
      <w:r>
        <w:rPr>
          <w:rStyle w:val="eop"/>
          <w:rFonts w:ascii="Calibri" w:hAnsi="Calibri" w:cs="Calibri"/>
          <w:sz w:val="20"/>
          <w:szCs w:val="20"/>
        </w:rPr>
        <w:t>C</w:t>
      </w:r>
      <w:r w:rsidR="00D7549E">
        <w:rPr>
          <w:rStyle w:val="eop"/>
          <w:rFonts w:ascii="Calibri" w:hAnsi="Calibri" w:cs="Calibri"/>
          <w:sz w:val="20"/>
          <w:szCs w:val="20"/>
        </w:rPr>
        <w:t xml:space="preserve"> and </w:t>
      </w:r>
      <w:r>
        <w:rPr>
          <w:rStyle w:val="eop"/>
          <w:rFonts w:ascii="Calibri" w:hAnsi="Calibri" w:cs="Calibri"/>
          <w:sz w:val="20"/>
          <w:szCs w:val="20"/>
        </w:rPr>
        <w:t xml:space="preserve"> C++</w:t>
      </w:r>
    </w:p>
    <w:p w:rsidR="009F78B0" w:rsidP="00D7549E" w14:paraId="47FD320D" w14:textId="01D9DAF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404040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Windows </w:t>
      </w:r>
      <w:r w:rsidR="008237FB">
        <w:rPr>
          <w:rStyle w:val="normaltextrun"/>
          <w:rFonts w:ascii="Calibri" w:hAnsi="Calibri" w:cs="Calibri"/>
          <w:sz w:val="20"/>
          <w:szCs w:val="20"/>
        </w:rPr>
        <w:t xml:space="preserve">and Mac </w:t>
      </w:r>
      <w:r>
        <w:rPr>
          <w:rStyle w:val="normaltextrun"/>
          <w:rFonts w:ascii="Calibri" w:hAnsi="Calibri" w:cs="Calibri"/>
          <w:sz w:val="20"/>
          <w:szCs w:val="20"/>
        </w:rPr>
        <w:t>Operating Systems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:rsidR="009F78B0" w:rsidP="00D7549E" w14:paraId="5775F1B1" w14:textId="5A6BF4C2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404040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MySql</w:t>
      </w:r>
      <w:r>
        <w:rPr>
          <w:rStyle w:val="normaltextrun"/>
          <w:rFonts w:ascii="Calibri" w:hAnsi="Calibri" w:cs="Calibri"/>
          <w:sz w:val="20"/>
          <w:szCs w:val="20"/>
        </w:rPr>
        <w:t xml:space="preserve">, Hana DB, </w:t>
      </w:r>
      <w:r>
        <w:rPr>
          <w:rStyle w:val="normaltextrun"/>
          <w:rFonts w:ascii="Calibri" w:hAnsi="Calibri" w:cs="Calibri"/>
          <w:sz w:val="20"/>
          <w:szCs w:val="20"/>
        </w:rPr>
        <w:t>Postgres</w:t>
      </w:r>
      <w:r>
        <w:rPr>
          <w:rStyle w:val="normaltextrun"/>
          <w:rFonts w:ascii="Calibri" w:hAnsi="Calibri" w:cs="Calibri"/>
          <w:sz w:val="20"/>
          <w:szCs w:val="20"/>
        </w:rPr>
        <w:t xml:space="preserve">, </w:t>
      </w:r>
      <w:r>
        <w:rPr>
          <w:rStyle w:val="normaltextrun"/>
          <w:rFonts w:ascii="Calibri" w:hAnsi="Calibri" w:cs="Calibri"/>
          <w:sz w:val="20"/>
          <w:szCs w:val="20"/>
        </w:rPr>
        <w:t>Nosql</w:t>
      </w:r>
    </w:p>
    <w:p w:rsidR="009F78B0" w:rsidRPr="00D7549E" w:rsidP="00D7549E" w14:paraId="566B2F3B" w14:textId="7FFF81C8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404040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Apache Tomcat servers</w:t>
      </w:r>
    </w:p>
    <w:p w:rsidR="00D7549E" w:rsidRPr="00291A69" w:rsidP="00D7549E" w14:paraId="38796D04" w14:textId="5BA1DAD1">
      <w:pPr>
        <w:pStyle w:val="ListParagraph"/>
        <w:numPr>
          <w:ilvl w:val="0"/>
          <w:numId w:val="34"/>
        </w:numPr>
        <w:spacing w:line="240" w:lineRule="auto"/>
        <w:rPr>
          <w:rFonts w:eastAsia="Calibri" w:cstheme="majorHAnsi"/>
          <w:iCs/>
          <w:color w:val="444444"/>
        </w:rPr>
      </w:pPr>
      <w:r>
        <w:rPr>
          <w:rStyle w:val="normaltextrun"/>
          <w:rFonts w:ascii="Calibri" w:hAnsi="Calibri" w:cs="Calibri"/>
          <w:sz w:val="20"/>
          <w:szCs w:val="20"/>
        </w:rPr>
        <w:t>Git and POSTMAN</w:t>
      </w:r>
    </w:p>
    <w:p w:rsidR="00D7549E" w:rsidP="00F46F3D" w14:paraId="0822C202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404040"/>
          <w:sz w:val="20"/>
          <w:szCs w:val="20"/>
        </w:rPr>
      </w:pPr>
    </w:p>
    <w:p w:rsidR="003163F4" w:rsidP="003163F4" w14:paraId="7A379F31" w14:textId="3344A408">
      <w:pPr>
        <w:pStyle w:val="Normal1"/>
        <w:spacing w:line="240" w:lineRule="auto"/>
        <w:rPr>
          <w:rFonts w:asciiTheme="majorHAnsi" w:hAnsiTheme="majorHAnsi" w:cstheme="majorHAnsi"/>
          <w:noProof/>
          <w:sz w:val="20"/>
          <w:szCs w:val="20"/>
          <w:lang w:val="en-US"/>
        </w:rPr>
      </w:pPr>
    </w:p>
    <w:p w:rsidR="000B2F0F" w:rsidP="000B2F0F" w14:paraId="225F95AC" w14:textId="5B4B2155">
      <w:pPr>
        <w:spacing w:line="240" w:lineRule="auto"/>
        <w:ind w:left="1440" w:hanging="1440"/>
        <w:rPr>
          <w:rFonts w:eastAsia="Calibri" w:cstheme="majorHAnsi"/>
          <w:color w:val="3D85C6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  <w:t>EDUCATION</w:t>
      </w:r>
    </w:p>
    <w:p w:rsidR="000B2F0F" w:rsidRPr="00D00C11" w:rsidP="00D7549E" w14:paraId="19F08892" w14:textId="73A78B32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360"/>
          <w:tab w:val="left" w:pos="1080"/>
          <w:tab w:val="left" w:pos="1560"/>
        </w:tabs>
        <w:spacing w:line="240" w:lineRule="auto"/>
        <w:rPr>
          <w:rFonts w:cstheme="majorHAnsi"/>
          <w:sz w:val="20"/>
          <w:szCs w:val="20"/>
        </w:rPr>
      </w:pPr>
      <w:r w:rsidRPr="00D7549E">
        <w:rPr>
          <w:rFonts w:cstheme="majorHAnsi"/>
          <w:color w:val="000000" w:themeColor="text1"/>
          <w:sz w:val="20"/>
          <w:szCs w:val="20"/>
        </w:rPr>
        <w:t>Bachelor of Engineering in Computer Science</w:t>
      </w:r>
      <w:r w:rsidRPr="00D7549E">
        <w:rPr>
          <w:rFonts w:eastAsia="Calibri" w:cstheme="majorHAnsi"/>
          <w:color w:val="666666"/>
          <w:sz w:val="20"/>
          <w:szCs w:val="20"/>
        </w:rPr>
        <w:t xml:space="preserve">  in </w:t>
      </w:r>
      <w:r w:rsidRPr="00D7549E" w:rsidR="003163F4">
        <w:rPr>
          <w:rFonts w:eastAsia="Calibri" w:cstheme="majorHAnsi"/>
          <w:color w:val="666666"/>
          <w:sz w:val="20"/>
          <w:szCs w:val="20"/>
        </w:rPr>
        <w:t>Anna university College of Engineering</w:t>
      </w:r>
      <w:r w:rsidR="001874EB">
        <w:rPr>
          <w:rFonts w:eastAsia="Calibri" w:cstheme="majorHAnsi"/>
          <w:color w:val="666666"/>
          <w:sz w:val="20"/>
          <w:szCs w:val="20"/>
        </w:rPr>
        <w:t>,</w:t>
      </w:r>
      <w:r w:rsidRPr="00D7549E" w:rsidR="003163F4">
        <w:rPr>
          <w:rFonts w:eastAsia="Calibri" w:cstheme="majorHAnsi"/>
          <w:color w:val="666666"/>
          <w:sz w:val="20"/>
          <w:szCs w:val="20"/>
        </w:rPr>
        <w:t xml:space="preserve"> Chennai </w:t>
      </w:r>
    </w:p>
    <w:p w:rsidR="00D00C11" w:rsidP="00D00C11" w14:paraId="7D940275" w14:textId="322F481A">
      <w:pPr>
        <w:pStyle w:val="ListParagraph"/>
        <w:tabs>
          <w:tab w:val="left" w:pos="-1080"/>
          <w:tab w:val="left" w:pos="-720"/>
          <w:tab w:val="left" w:pos="360"/>
          <w:tab w:val="left" w:pos="1080"/>
          <w:tab w:val="left" w:pos="1560"/>
        </w:tabs>
        <w:spacing w:line="240" w:lineRule="auto"/>
        <w:rPr>
          <w:rFonts w:cstheme="majorHAnsi"/>
          <w:color w:val="000000" w:themeColor="text1"/>
          <w:sz w:val="20"/>
          <w:szCs w:val="20"/>
        </w:rPr>
      </w:pPr>
    </w:p>
    <w:p w:rsidR="00D00C11" w:rsidP="00D00C11" w14:paraId="7233EB04" w14:textId="46BAEA67">
      <w:pPr>
        <w:spacing w:line="240" w:lineRule="auto"/>
        <w:ind w:left="1440" w:hanging="1440"/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</w:pP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  <w:t>CERTIFICATION</w:t>
      </w:r>
    </w:p>
    <w:p w:rsidR="00FD41B8" w:rsidRPr="00D638AF" w:rsidP="00C01AA8" w14:paraId="014C56D0" w14:textId="04E30482">
      <w:pPr>
        <w:pStyle w:val="ListParagraph"/>
        <w:numPr>
          <w:ilvl w:val="0"/>
          <w:numId w:val="39"/>
        </w:numPr>
        <w:spacing w:line="240" w:lineRule="auto"/>
        <w:rPr>
          <w:rFonts w:eastAsia="Calibri" w:cstheme="majorHAnsi"/>
          <w:color w:val="3D85C6"/>
          <w:sz w:val="20"/>
          <w:szCs w:val="20"/>
        </w:rPr>
      </w:pPr>
      <w:r>
        <w:rPr>
          <w:rFonts w:cstheme="majorHAnsi"/>
          <w:color w:val="000000" w:themeColor="text1"/>
          <w:sz w:val="20"/>
          <w:szCs w:val="20"/>
        </w:rPr>
        <w:t>C</w:t>
      </w:r>
      <w:r w:rsidR="000B1E17">
        <w:rPr>
          <w:rFonts w:cstheme="majorHAnsi"/>
          <w:color w:val="000000" w:themeColor="text1"/>
          <w:sz w:val="20"/>
          <w:szCs w:val="20"/>
        </w:rPr>
        <w:t xml:space="preserve">ertificate of completion </w:t>
      </w:r>
      <w:r w:rsidR="00687643">
        <w:rPr>
          <w:rFonts w:cstheme="majorHAnsi"/>
          <w:color w:val="000000" w:themeColor="text1"/>
          <w:sz w:val="20"/>
          <w:szCs w:val="20"/>
        </w:rPr>
        <w:t xml:space="preserve">in </w:t>
      </w:r>
      <w:r w:rsidR="00687643">
        <w:rPr>
          <w:rFonts w:cstheme="majorHAnsi"/>
          <w:color w:val="000000" w:themeColor="text1"/>
          <w:sz w:val="20"/>
          <w:szCs w:val="20"/>
        </w:rPr>
        <w:t>Microservices</w:t>
      </w:r>
      <w:r w:rsidR="00687643">
        <w:rPr>
          <w:rFonts w:cstheme="majorHAnsi"/>
          <w:color w:val="000000" w:themeColor="text1"/>
          <w:sz w:val="20"/>
          <w:szCs w:val="20"/>
        </w:rPr>
        <w:t xml:space="preserve"> with Java </w:t>
      </w:r>
      <w:r w:rsidR="00687643">
        <w:rPr>
          <w:rFonts w:cstheme="majorHAnsi"/>
          <w:color w:val="000000" w:themeColor="text1"/>
          <w:sz w:val="20"/>
          <w:szCs w:val="20"/>
        </w:rPr>
        <w:t>Springboot</w:t>
      </w:r>
      <w:r w:rsidR="00687643">
        <w:rPr>
          <w:rFonts w:cstheme="majorHAnsi"/>
          <w:color w:val="000000" w:themeColor="text1"/>
          <w:sz w:val="20"/>
          <w:szCs w:val="20"/>
        </w:rPr>
        <w:t xml:space="preserve"> and Spring Cloud</w:t>
      </w:r>
    </w:p>
    <w:p w:rsidR="00D638AF" w:rsidRPr="00FD41B8" w:rsidP="00D638AF" w14:paraId="274C372B" w14:textId="77777777">
      <w:pPr>
        <w:pStyle w:val="ListParagraph"/>
        <w:numPr>
          <w:ilvl w:val="0"/>
          <w:numId w:val="39"/>
        </w:numPr>
        <w:spacing w:line="240" w:lineRule="auto"/>
        <w:rPr>
          <w:rFonts w:eastAsia="Calibri" w:cstheme="majorHAnsi"/>
          <w:color w:val="3D85C6"/>
          <w:sz w:val="20"/>
          <w:szCs w:val="20"/>
        </w:rPr>
      </w:pPr>
      <w:r>
        <w:rPr>
          <w:rFonts w:cstheme="majorHAnsi"/>
          <w:color w:val="000000" w:themeColor="text1"/>
          <w:sz w:val="20"/>
          <w:szCs w:val="20"/>
        </w:rPr>
        <w:t>Certificate of completion</w:t>
      </w:r>
      <w:r w:rsidRPr="00C01AA8">
        <w:rPr>
          <w:rFonts w:cstheme="majorHAnsi"/>
          <w:color w:val="000000" w:themeColor="text1"/>
          <w:sz w:val="20"/>
          <w:szCs w:val="20"/>
        </w:rPr>
        <w:t xml:space="preserve"> in Software Testing</w:t>
      </w:r>
      <w:r>
        <w:rPr>
          <w:rFonts w:cstheme="majorHAnsi"/>
          <w:color w:val="000000" w:themeColor="text1"/>
          <w:sz w:val="20"/>
          <w:szCs w:val="20"/>
        </w:rPr>
        <w:t xml:space="preserve"> Automation</w:t>
      </w:r>
    </w:p>
    <w:p w:rsidR="00D00C11" w:rsidRPr="00D00C11" w:rsidP="00D00C11" w14:paraId="5AEDE230" w14:textId="77777777">
      <w:pPr>
        <w:tabs>
          <w:tab w:val="left" w:pos="-1080"/>
          <w:tab w:val="left" w:pos="-720"/>
          <w:tab w:val="left" w:pos="360"/>
          <w:tab w:val="left" w:pos="1080"/>
          <w:tab w:val="left" w:pos="1560"/>
        </w:tabs>
        <w:spacing w:line="240" w:lineRule="auto"/>
        <w:rPr>
          <w:rFonts w:cstheme="majorHAnsi"/>
          <w:sz w:val="20"/>
          <w:szCs w:val="20"/>
        </w:rPr>
      </w:pPr>
    </w:p>
    <w:p w:rsidR="000B2F0F" w:rsidP="000B2F0F" w14:paraId="16214F99" w14:textId="3FF04FC8">
      <w:pPr>
        <w:spacing w:line="240" w:lineRule="auto"/>
        <w:ind w:left="1440" w:hanging="1440"/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</w:pP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  <w:t xml:space="preserve">PROFESSIONAL </w:t>
      </w:r>
      <w:r>
        <w:rPr>
          <w:rStyle w:val="normaltextrun"/>
          <w:rFonts w:ascii="Calibri" w:hAnsi="Calibri" w:cs="Calibri"/>
          <w:b/>
          <w:bCs/>
          <w:color w:val="5B9BD5"/>
          <w:sz w:val="20"/>
          <w:szCs w:val="20"/>
          <w:u w:val="single"/>
          <w:shd w:val="clear" w:color="auto" w:fill="FFFFFF"/>
          <w:lang w:val="en-IN"/>
        </w:rPr>
        <w:t>EXPERIENCE</w:t>
      </w:r>
    </w:p>
    <w:p w:rsidR="000B2F0F" w:rsidP="001C3742" w14:paraId="52179513" w14:textId="134BF3AE">
      <w:pPr>
        <w:spacing w:line="240" w:lineRule="auto"/>
        <w:rPr>
          <w:rFonts w:cstheme="majorHAnsi"/>
          <w:b/>
          <w:bCs/>
          <w:sz w:val="20"/>
          <w:szCs w:val="20"/>
        </w:rPr>
      </w:pPr>
      <w:r w:rsidRPr="000A2023">
        <w:rPr>
          <w:rFonts w:cstheme="majorHAnsi"/>
          <w:b/>
          <w:bCs/>
          <w:sz w:val="20"/>
          <w:szCs w:val="20"/>
        </w:rPr>
        <w:t xml:space="preserve">Persistent Systems Limited </w:t>
      </w:r>
      <w:r w:rsidR="001C3742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/>
          <w:bCs/>
          <w:sz w:val="20"/>
          <w:szCs w:val="20"/>
        </w:rPr>
        <w:tab/>
      </w:r>
      <w:r w:rsidR="00120140">
        <w:rPr>
          <w:rFonts w:cstheme="majorHAnsi"/>
          <w:b/>
          <w:bCs/>
          <w:sz w:val="20"/>
          <w:szCs w:val="20"/>
        </w:rPr>
        <w:tab/>
      </w:r>
      <w:r w:rsidR="001C3742">
        <w:rPr>
          <w:rFonts w:cstheme="majorHAnsi"/>
          <w:bCs/>
          <w:color w:val="000000" w:themeColor="text1"/>
          <w:sz w:val="20"/>
          <w:szCs w:val="20"/>
        </w:rPr>
        <w:t>Jan 2023 to till date</w:t>
      </w:r>
    </w:p>
    <w:p w:rsidR="001C3742" w:rsidP="001C3742" w14:paraId="65B29599" w14:textId="115567A0">
      <w:pPr>
        <w:spacing w:line="240" w:lineRule="auto"/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  <w:t>Java Lead Programmer</w:t>
      </w:r>
    </w:p>
    <w:p w:rsidR="001C3742" w:rsidRPr="00120140" w:rsidP="00120140" w14:paraId="33E4A411" w14:textId="530B64CF">
      <w:pPr>
        <w:spacing w:line="240" w:lineRule="auto"/>
        <w:ind w:firstLine="360"/>
        <w:rPr>
          <w:rFonts w:cstheme="majorHAnsi"/>
          <w:b/>
          <w:bCs/>
          <w:sz w:val="20"/>
          <w:szCs w:val="20"/>
        </w:rPr>
      </w:pPr>
      <w:r w:rsidRPr="00120140">
        <w:rPr>
          <w:rFonts w:cstheme="majorHAnsi"/>
          <w:bCs/>
          <w:color w:val="000000" w:themeColor="text1"/>
          <w:sz w:val="20"/>
          <w:szCs w:val="20"/>
        </w:rPr>
        <w:t>Project based on Spring cloud API, Microservices, Eureka Server, Rest API and Postgres</w:t>
      </w:r>
    </w:p>
    <w:p w:rsidR="001C3742" w:rsidP="001C3742" w14:paraId="6576F90A" w14:textId="157020A2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Responsible unique models for web application using </w:t>
      </w:r>
      <w:r>
        <w:rPr>
          <w:rFonts w:cstheme="majorHAnsi"/>
          <w:sz w:val="20"/>
          <w:szCs w:val="20"/>
        </w:rPr>
        <w:t>spri</w:t>
      </w:r>
      <w:r w:rsidR="00120140">
        <w:rPr>
          <w:rFonts w:cstheme="majorHAnsi"/>
          <w:sz w:val="20"/>
          <w:szCs w:val="20"/>
        </w:rPr>
        <w:t>ngboot</w:t>
      </w:r>
      <w:r w:rsidR="00120140">
        <w:rPr>
          <w:rFonts w:cstheme="majorHAnsi"/>
          <w:sz w:val="20"/>
          <w:szCs w:val="20"/>
        </w:rPr>
        <w:t>, Eureka Server</w:t>
      </w:r>
    </w:p>
    <w:p w:rsidR="001C3742" w:rsidRPr="001C3742" w:rsidP="001C3742" w14:paraId="203CDECF" w14:textId="77274B76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cstheme="majorHAnsi"/>
          <w:sz w:val="20"/>
          <w:szCs w:val="20"/>
        </w:rPr>
      </w:pPr>
      <w:r w:rsidRPr="000A2023">
        <w:rPr>
          <w:rFonts w:cstheme="majorHAnsi"/>
          <w:sz w:val="20"/>
          <w:szCs w:val="20"/>
        </w:rPr>
        <w:t xml:space="preserve">Deployment of components in </w:t>
      </w:r>
      <w:r w:rsidRPr="003241C2">
        <w:rPr>
          <w:rFonts w:cstheme="majorHAnsi"/>
          <w:b/>
          <w:bCs/>
          <w:sz w:val="20"/>
          <w:szCs w:val="20"/>
        </w:rPr>
        <w:t>AWS</w:t>
      </w:r>
      <w:r w:rsidRPr="000A2023">
        <w:rPr>
          <w:rFonts w:cstheme="majorHAnsi"/>
          <w:sz w:val="20"/>
          <w:szCs w:val="20"/>
        </w:rPr>
        <w:t xml:space="preserve"> environment using </w:t>
      </w:r>
      <w:r w:rsidRPr="00230FE3">
        <w:rPr>
          <w:rFonts w:cstheme="majorHAnsi"/>
          <w:b/>
          <w:bCs/>
          <w:sz w:val="20"/>
          <w:szCs w:val="20"/>
        </w:rPr>
        <w:t>Jenkins</w:t>
      </w:r>
    </w:p>
    <w:p w:rsidR="001C3742" w:rsidRPr="00D51469" w:rsidP="001C3742" w14:paraId="3986EE25" w14:textId="5A186B48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Style w:val="eop"/>
          <w:rFonts w:cstheme="majorHAns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Work with POSTMAN of REST API testing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:rsidR="00D51469" w:rsidRPr="00D51469" w:rsidP="00BF4E0D" w14:paraId="75D89AF8" w14:textId="77777777">
      <w:pPr>
        <w:pStyle w:val="ListParagraph"/>
        <w:spacing w:after="0" w:line="240" w:lineRule="auto"/>
        <w:textAlignment w:val="baseline"/>
        <w:rPr>
          <w:rStyle w:val="eop"/>
          <w:rFonts w:cstheme="majorHAnsi"/>
          <w:sz w:val="20"/>
          <w:szCs w:val="20"/>
        </w:rPr>
      </w:pPr>
    </w:p>
    <w:p w:rsidR="00D51469" w:rsidP="00D51469" w14:paraId="5B59A31B" w14:textId="50B79BC8">
      <w:pPr>
        <w:spacing w:after="0" w:line="240" w:lineRule="auto"/>
        <w:textAlignment w:val="baseline"/>
        <w:rPr>
          <w:rStyle w:val="eop"/>
          <w:rFonts w:cstheme="majorHAnsi"/>
          <w:sz w:val="20"/>
          <w:szCs w:val="20"/>
        </w:rPr>
      </w:pPr>
    </w:p>
    <w:p w:rsidR="00D51469" w:rsidP="00D51469" w14:paraId="69ED1A3A" w14:textId="5E02DD59">
      <w:pPr>
        <w:jc w:val="both"/>
        <w:rPr>
          <w:rFonts w:cstheme="majorHAnsi"/>
          <w:bCs/>
          <w:color w:val="000000" w:themeColor="text1"/>
          <w:sz w:val="20"/>
          <w:szCs w:val="20"/>
        </w:rPr>
      </w:pPr>
      <w:r w:rsidRPr="00D51469">
        <w:rPr>
          <w:rFonts w:cs="Times"/>
          <w:b/>
          <w:bCs/>
          <w:sz w:val="20"/>
          <w:szCs w:val="20"/>
        </w:rPr>
        <w:t>Foray Software Ltd</w:t>
      </w:r>
      <w:r>
        <w:rPr>
          <w:rFonts w:cs="Times"/>
          <w:b/>
          <w:bCs/>
          <w:sz w:val="20"/>
          <w:szCs w:val="20"/>
        </w:rPr>
        <w:t xml:space="preserve">    </w:t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="Times"/>
          <w:b/>
          <w:bCs/>
          <w:sz w:val="20"/>
          <w:szCs w:val="20"/>
        </w:rPr>
        <w:tab/>
      </w:r>
      <w:r>
        <w:rPr>
          <w:rFonts w:cstheme="majorHAnsi"/>
          <w:bCs/>
          <w:color w:val="000000" w:themeColor="text1"/>
          <w:sz w:val="20"/>
          <w:szCs w:val="20"/>
        </w:rPr>
        <w:t>Jan 2022 to Dec 2022</w:t>
      </w:r>
    </w:p>
    <w:p w:rsidR="00D51469" w:rsidP="00D51469" w14:paraId="278C99BE" w14:textId="30057E6D">
      <w:pPr>
        <w:spacing w:line="240" w:lineRule="auto"/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  <w:t>Software Developer</w:t>
      </w:r>
    </w:p>
    <w:p w:rsidR="00D51469" w:rsidRPr="007C7066" w:rsidP="00D51469" w14:paraId="434757E4" w14:textId="37A0C9D1">
      <w:pPr>
        <w:spacing w:line="240" w:lineRule="auto"/>
        <w:rPr>
          <w:rStyle w:val="normaltextrun"/>
          <w:rFonts w:cs="Times"/>
          <w:b/>
          <w:bCs/>
          <w:color w:val="000000"/>
          <w:sz w:val="20"/>
          <w:szCs w:val="20"/>
          <w:bdr w:val="none" w:sz="0" w:space="0" w:color="auto" w:frame="1"/>
        </w:rPr>
      </w:pPr>
      <w:r w:rsidRPr="007C7066">
        <w:rPr>
          <w:rFonts w:eastAsia="Calibri" w:cs="Times"/>
          <w:b/>
          <w:bCs/>
          <w:sz w:val="20"/>
          <w:szCs w:val="20"/>
        </w:rPr>
        <w:t>Oncall</w:t>
      </w:r>
      <w:r w:rsidRPr="007C7066">
        <w:rPr>
          <w:rFonts w:eastAsia="Calibri" w:cs="Times"/>
          <w:b/>
          <w:bCs/>
          <w:sz w:val="20"/>
          <w:szCs w:val="20"/>
        </w:rPr>
        <w:t xml:space="preserve"> Planning Calendar</w:t>
      </w:r>
      <w:r>
        <w:rPr>
          <w:rFonts w:eastAsia="Calibri" w:cs="Times"/>
          <w:b/>
          <w:bCs/>
          <w:sz w:val="20"/>
          <w:szCs w:val="20"/>
        </w:rPr>
        <w:t xml:space="preserve"> Project,</w:t>
      </w:r>
      <w:r w:rsidRPr="007C7066">
        <w:rPr>
          <w:rFonts w:eastAsia="Calibri" w:cs="Times"/>
          <w:b/>
          <w:bCs/>
          <w:sz w:val="20"/>
          <w:szCs w:val="20"/>
        </w:rPr>
        <w:t xml:space="preserve"> System Scheduling Event Project</w:t>
      </w:r>
      <w:r>
        <w:rPr>
          <w:rStyle w:val="normaltextrun"/>
          <w:rFonts w:cs="Times"/>
          <w:b/>
          <w:bCs/>
          <w:color w:val="000000"/>
          <w:sz w:val="20"/>
          <w:szCs w:val="20"/>
          <w:bdr w:val="none" w:sz="0" w:space="0" w:color="auto" w:frame="1"/>
        </w:rPr>
        <w:t>, and IT System Scheduling Project</w:t>
      </w:r>
    </w:p>
    <w:p w:rsidR="00D51469" w:rsidRPr="007C7066" w:rsidP="00D51469" w14:paraId="2303ACEE" w14:textId="5CB65FE1">
      <w:pPr>
        <w:spacing w:line="240" w:lineRule="auto"/>
        <w:ind w:left="720"/>
        <w:rPr>
          <w:rFonts w:cs="Times"/>
          <w:color w:val="000000"/>
          <w:sz w:val="20"/>
          <w:szCs w:val="20"/>
          <w:bdr w:val="none" w:sz="0" w:space="0" w:color="auto" w:frame="1"/>
        </w:rPr>
      </w:pPr>
      <w:r>
        <w:rPr>
          <w:rFonts w:cs="Times"/>
          <w:sz w:val="20"/>
          <w:szCs w:val="20"/>
        </w:rPr>
        <w:t xml:space="preserve">Project based on </w:t>
      </w:r>
      <w:r w:rsidRPr="007C7066">
        <w:rPr>
          <w:rFonts w:cs="Times"/>
          <w:sz w:val="20"/>
          <w:szCs w:val="20"/>
        </w:rPr>
        <w:t>Java</w:t>
      </w:r>
      <w:r w:rsidRPr="007C7066">
        <w:rPr>
          <w:rFonts w:cs="Times"/>
          <w:sz w:val="20"/>
          <w:szCs w:val="20"/>
        </w:rPr>
        <w:t>,Spring</w:t>
      </w:r>
      <w:r w:rsidRPr="007C7066">
        <w:rPr>
          <w:rFonts w:cs="Times"/>
          <w:sz w:val="20"/>
          <w:szCs w:val="20"/>
        </w:rPr>
        <w:t xml:space="preserve"> MVC, REST API, Spring boot, Microservices, Node JS, Postman, </w:t>
      </w:r>
      <w:r w:rsidRPr="007C7066">
        <w:rPr>
          <w:rFonts w:cs="Times"/>
          <w:sz w:val="20"/>
          <w:szCs w:val="20"/>
        </w:rPr>
        <w:t>Mysql</w:t>
      </w:r>
      <w:r>
        <w:rPr>
          <w:rFonts w:cs="Times"/>
          <w:sz w:val="20"/>
          <w:szCs w:val="20"/>
        </w:rPr>
        <w:t>, Cloud Foundry</w:t>
      </w:r>
    </w:p>
    <w:p w:rsidR="00D51469" w:rsidRPr="007C7066" w:rsidP="00D51469" w14:paraId="5F0DFDE7" w14:textId="77777777">
      <w:pPr>
        <w:pStyle w:val="ListParagraph"/>
        <w:numPr>
          <w:ilvl w:val="0"/>
          <w:numId w:val="15"/>
        </w:numPr>
        <w:spacing w:after="0" w:line="240" w:lineRule="auto"/>
        <w:ind w:left="1440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 xml:space="preserve">Responsible for development and delivery of </w:t>
      </w:r>
      <w:r w:rsidRPr="00D51C9F">
        <w:rPr>
          <w:rFonts w:cs="Times"/>
          <w:sz w:val="20"/>
          <w:szCs w:val="20"/>
        </w:rPr>
        <w:t>backend services</w:t>
      </w:r>
      <w:r w:rsidRPr="007C7066">
        <w:rPr>
          <w:rFonts w:cs="Times"/>
          <w:sz w:val="20"/>
          <w:szCs w:val="20"/>
        </w:rPr>
        <w:t xml:space="preserve"> and standalone tasks for API services</w:t>
      </w:r>
    </w:p>
    <w:p w:rsidR="00D51469" w:rsidRPr="007C7066" w:rsidP="00D51469" w14:paraId="36D25FC9" w14:textId="77777777">
      <w:pPr>
        <w:pStyle w:val="ListParagraph"/>
        <w:numPr>
          <w:ilvl w:val="0"/>
          <w:numId w:val="15"/>
        </w:numPr>
        <w:spacing w:after="0" w:line="240" w:lineRule="auto"/>
        <w:ind w:left="1440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>Responsible unique models for web application using spring MVC technology.</w:t>
      </w:r>
    </w:p>
    <w:p w:rsidR="00D51469" w:rsidRPr="007C7066" w:rsidP="00D51469" w14:paraId="3FB165D4" w14:textId="77777777">
      <w:pPr>
        <w:pStyle w:val="ListParagraph"/>
        <w:numPr>
          <w:ilvl w:val="0"/>
          <w:numId w:val="15"/>
        </w:numPr>
        <w:spacing w:after="0" w:line="240" w:lineRule="auto"/>
        <w:ind w:left="1440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 xml:space="preserve">Deployment of components in </w:t>
      </w:r>
      <w:r w:rsidRPr="007C7066">
        <w:rPr>
          <w:rFonts w:cs="Times"/>
          <w:b/>
          <w:bCs/>
          <w:sz w:val="20"/>
          <w:szCs w:val="20"/>
        </w:rPr>
        <w:t>CloudFoundry</w:t>
      </w:r>
      <w:r w:rsidRPr="007C7066">
        <w:rPr>
          <w:rFonts w:cs="Times"/>
          <w:sz w:val="20"/>
          <w:szCs w:val="20"/>
        </w:rPr>
        <w:t xml:space="preserve"> environment using </w:t>
      </w:r>
      <w:r w:rsidRPr="007C7066">
        <w:rPr>
          <w:rFonts w:cs="Times"/>
          <w:b/>
          <w:bCs/>
          <w:sz w:val="20"/>
          <w:szCs w:val="20"/>
        </w:rPr>
        <w:t>NodeJS</w:t>
      </w:r>
    </w:p>
    <w:p w:rsidR="00D51469" w:rsidRPr="007C7066" w:rsidP="00D51469" w14:paraId="139C5E9E" w14:textId="77777777">
      <w:pPr>
        <w:pStyle w:val="ListParagraph"/>
        <w:numPr>
          <w:ilvl w:val="0"/>
          <w:numId w:val="15"/>
        </w:numPr>
        <w:spacing w:after="0" w:line="240" w:lineRule="auto"/>
        <w:ind w:left="1440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>Involved in performance of code</w:t>
      </w:r>
    </w:p>
    <w:p w:rsidR="00D51469" w:rsidRPr="00492A9F" w:rsidP="00D51469" w14:paraId="70E69CC0" w14:textId="77777777">
      <w:pPr>
        <w:pStyle w:val="ListParagraph"/>
        <w:numPr>
          <w:ilvl w:val="0"/>
          <w:numId w:val="15"/>
        </w:numPr>
        <w:spacing w:after="0" w:line="240" w:lineRule="auto"/>
        <w:ind w:left="1440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>Monitoring server activity if application down.</w:t>
      </w:r>
    </w:p>
    <w:p w:rsidR="00D51469" w:rsidRPr="00D51469" w:rsidP="00D51469" w14:paraId="2EE0320E" w14:textId="77777777">
      <w:pPr>
        <w:spacing w:after="0" w:line="240" w:lineRule="auto"/>
        <w:textAlignment w:val="baseline"/>
        <w:rPr>
          <w:rStyle w:val="eop"/>
          <w:rFonts w:cstheme="majorHAnsi"/>
          <w:sz w:val="20"/>
          <w:szCs w:val="20"/>
        </w:rPr>
      </w:pPr>
    </w:p>
    <w:p w:rsidR="006B047A" w:rsidP="006B047A" w14:paraId="0B5A3879" w14:textId="6561F850">
      <w:pPr>
        <w:spacing w:after="0" w:line="240" w:lineRule="auto"/>
        <w:textAlignment w:val="baseline"/>
        <w:rPr>
          <w:rFonts w:cstheme="majorHAnsi"/>
          <w:sz w:val="20"/>
          <w:szCs w:val="20"/>
        </w:rPr>
      </w:pPr>
    </w:p>
    <w:p w:rsidR="006B047A" w:rsidP="006B047A" w14:paraId="1EAE4406" w14:textId="7BCDCBDA">
      <w:pPr>
        <w:spacing w:after="120"/>
        <w:jc w:val="both"/>
        <w:rPr>
          <w:rFonts w:cs="Times"/>
          <w:b/>
          <w:bCs/>
          <w:sz w:val="20"/>
          <w:szCs w:val="20"/>
        </w:rPr>
      </w:pPr>
      <w:r w:rsidRPr="006B047A">
        <w:rPr>
          <w:rFonts w:cs="Times"/>
          <w:b/>
          <w:bCs/>
          <w:sz w:val="20"/>
          <w:szCs w:val="20"/>
        </w:rPr>
        <w:t>Mobius Services Ltd</w:t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="00D51C9F">
        <w:rPr>
          <w:rFonts w:cs="Times"/>
          <w:b/>
          <w:bCs/>
          <w:sz w:val="20"/>
          <w:szCs w:val="20"/>
        </w:rPr>
        <w:tab/>
      </w:r>
      <w:r w:rsidRPr="00D51C9F" w:rsidR="00D51C9F">
        <w:rPr>
          <w:rFonts w:cstheme="majorHAnsi"/>
          <w:bCs/>
          <w:color w:val="000000" w:themeColor="text1"/>
          <w:sz w:val="20"/>
          <w:szCs w:val="20"/>
        </w:rPr>
        <w:t xml:space="preserve"> </w:t>
      </w:r>
      <w:r w:rsidR="00D51C9F">
        <w:rPr>
          <w:rFonts w:cstheme="majorHAnsi"/>
          <w:bCs/>
          <w:color w:val="000000" w:themeColor="text1"/>
          <w:sz w:val="20"/>
          <w:szCs w:val="20"/>
        </w:rPr>
        <w:tab/>
        <w:t>April 2017 to Dec 2021</w:t>
      </w:r>
    </w:p>
    <w:p w:rsidR="006B047A" w:rsidP="006B047A" w14:paraId="24F5A4A8" w14:textId="64569603">
      <w:pPr>
        <w:spacing w:after="120" w:line="240" w:lineRule="auto"/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D0D0D"/>
          <w:sz w:val="20"/>
          <w:szCs w:val="20"/>
          <w:shd w:val="clear" w:color="auto" w:fill="FFFFFF"/>
        </w:rPr>
        <w:t>Java Developer</w:t>
      </w:r>
    </w:p>
    <w:p w:rsidR="006B047A" w:rsidP="006B047A" w14:paraId="626200E9" w14:textId="216A1555">
      <w:pPr>
        <w:spacing w:after="120"/>
        <w:jc w:val="both"/>
        <w:rPr>
          <w:rFonts w:eastAsia="Times New Roman" w:cs="Times"/>
          <w:b/>
          <w:iCs/>
          <w:sz w:val="20"/>
          <w:szCs w:val="20"/>
        </w:rPr>
      </w:pPr>
      <w:r w:rsidRPr="007C7066">
        <w:rPr>
          <w:rFonts w:eastAsia="Times New Roman" w:cs="Times"/>
          <w:b/>
          <w:iCs/>
          <w:sz w:val="20"/>
          <w:szCs w:val="20"/>
        </w:rPr>
        <w:t>Cloudbooking</w:t>
      </w:r>
      <w:r w:rsidRPr="007C7066">
        <w:rPr>
          <w:rFonts w:eastAsia="Times New Roman" w:cs="Times"/>
          <w:b/>
          <w:iCs/>
          <w:sz w:val="20"/>
          <w:szCs w:val="20"/>
        </w:rPr>
        <w:t xml:space="preserve"> Project</w:t>
      </w:r>
    </w:p>
    <w:p w:rsidR="006B047A" w:rsidRPr="007C7066" w:rsidP="006B047A" w14:paraId="76EE11BF" w14:textId="093BCFB7">
      <w:pPr>
        <w:ind w:left="720"/>
        <w:jc w:val="both"/>
        <w:rPr>
          <w:rFonts w:eastAsia="Times New Roman" w:cs="Times"/>
          <w:bCs/>
          <w:iCs/>
          <w:sz w:val="20"/>
          <w:szCs w:val="20"/>
        </w:rPr>
      </w:pPr>
      <w:r>
        <w:rPr>
          <w:rFonts w:eastAsia="Times New Roman" w:cs="Times"/>
          <w:bCs/>
          <w:iCs/>
          <w:sz w:val="20"/>
          <w:szCs w:val="20"/>
        </w:rPr>
        <w:t xml:space="preserve">Project based on </w:t>
      </w:r>
      <w:r w:rsidRPr="007C7066">
        <w:rPr>
          <w:rFonts w:eastAsia="Times New Roman" w:cs="Times"/>
          <w:bCs/>
          <w:iCs/>
          <w:sz w:val="20"/>
          <w:szCs w:val="20"/>
        </w:rPr>
        <w:t xml:space="preserve">Spring boot, </w:t>
      </w:r>
      <w:r w:rsidRPr="007C7066">
        <w:rPr>
          <w:rFonts w:cs="Times"/>
          <w:bCs/>
          <w:sz w:val="20"/>
          <w:szCs w:val="20"/>
        </w:rPr>
        <w:t xml:space="preserve">REST API, </w:t>
      </w:r>
      <w:r w:rsidRPr="007C7066">
        <w:rPr>
          <w:rFonts w:cs="Times"/>
          <w:bCs/>
          <w:sz w:val="20"/>
          <w:szCs w:val="20"/>
        </w:rPr>
        <w:t>Microservices</w:t>
      </w:r>
      <w:r w:rsidRPr="007C7066">
        <w:rPr>
          <w:rFonts w:cs="Times"/>
          <w:bCs/>
          <w:sz w:val="20"/>
          <w:szCs w:val="20"/>
        </w:rPr>
        <w:t xml:space="preserve">, </w:t>
      </w:r>
      <w:r w:rsidRPr="007C7066">
        <w:rPr>
          <w:rFonts w:eastAsia="Times New Roman" w:cs="Times"/>
          <w:bCs/>
          <w:iCs/>
          <w:sz w:val="20"/>
          <w:szCs w:val="20"/>
        </w:rPr>
        <w:t>Hibernate, spring-data-</w:t>
      </w:r>
      <w:r w:rsidRPr="007C7066">
        <w:rPr>
          <w:rFonts w:eastAsia="Times New Roman" w:cs="Times"/>
          <w:bCs/>
          <w:iCs/>
          <w:sz w:val="20"/>
          <w:szCs w:val="20"/>
        </w:rPr>
        <w:t>jpa</w:t>
      </w:r>
      <w:r w:rsidRPr="007C7066">
        <w:rPr>
          <w:rFonts w:eastAsia="Times New Roman" w:cs="Times"/>
          <w:bCs/>
          <w:iCs/>
          <w:sz w:val="20"/>
          <w:szCs w:val="20"/>
        </w:rPr>
        <w:t xml:space="preserve">, Spring batch, </w:t>
      </w:r>
      <w:r w:rsidRPr="007C7066">
        <w:rPr>
          <w:rFonts w:eastAsia="Times New Roman" w:cs="Times"/>
          <w:bCs/>
          <w:iCs/>
          <w:sz w:val="20"/>
          <w:szCs w:val="20"/>
        </w:rPr>
        <w:t>Mysql</w:t>
      </w:r>
      <w:r w:rsidRPr="007C7066">
        <w:rPr>
          <w:rFonts w:eastAsia="Times New Roman" w:cs="Times"/>
          <w:bCs/>
          <w:iCs/>
          <w:sz w:val="20"/>
          <w:szCs w:val="20"/>
        </w:rPr>
        <w:t xml:space="preserve">, </w:t>
      </w:r>
      <w:r w:rsidRPr="007C7066">
        <w:rPr>
          <w:rFonts w:eastAsia="Times New Roman" w:cs="Times"/>
          <w:bCs/>
          <w:iCs/>
          <w:sz w:val="20"/>
          <w:szCs w:val="20"/>
        </w:rPr>
        <w:t>Javascript</w:t>
      </w:r>
      <w:r>
        <w:rPr>
          <w:rFonts w:eastAsia="Times New Roman" w:cs="Times"/>
          <w:bCs/>
          <w:iCs/>
          <w:sz w:val="20"/>
          <w:szCs w:val="20"/>
        </w:rPr>
        <w:t xml:space="preserve">, Node JS </w:t>
      </w:r>
      <w:r w:rsidRPr="007C7066">
        <w:rPr>
          <w:rFonts w:eastAsia="Times New Roman" w:cs="Times"/>
          <w:bCs/>
          <w:iCs/>
          <w:sz w:val="20"/>
          <w:szCs w:val="20"/>
        </w:rPr>
        <w:t xml:space="preserve"> Hana DB</w:t>
      </w:r>
    </w:p>
    <w:p w:rsidR="006B047A" w:rsidRPr="007C7066" w:rsidP="006B047A" w14:paraId="262BD1D6" w14:textId="77777777">
      <w:pPr>
        <w:numPr>
          <w:ilvl w:val="0"/>
          <w:numId w:val="14"/>
        </w:numPr>
        <w:spacing w:after="0" w:line="240" w:lineRule="auto"/>
        <w:ind w:left="1440"/>
        <w:jc w:val="both"/>
        <w:textAlignment w:val="baseline"/>
        <w:rPr>
          <w:rFonts w:cs="Times"/>
          <w:sz w:val="20"/>
          <w:szCs w:val="20"/>
        </w:rPr>
      </w:pPr>
      <w:r w:rsidRPr="007C7066">
        <w:rPr>
          <w:rFonts w:cs="Times"/>
          <w:sz w:val="20"/>
          <w:szCs w:val="20"/>
        </w:rPr>
        <w:t>Responsible for hibernate-mapping and involved in performance of code.</w:t>
      </w:r>
    </w:p>
    <w:p w:rsidR="006B047A" w:rsidP="006B047A" w14:paraId="7A1DC58C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 w:cs="Times"/>
          <w:sz w:val="20"/>
          <w:szCs w:val="20"/>
        </w:rPr>
      </w:pPr>
      <w:r w:rsidRPr="007C7066">
        <w:rPr>
          <w:rFonts w:asciiTheme="majorHAnsi" w:hAnsiTheme="majorHAnsi" w:cs="Times"/>
          <w:sz w:val="20"/>
          <w:szCs w:val="20"/>
        </w:rPr>
        <w:t>Responsible for converting XML file to JAVA Object.</w:t>
      </w:r>
    </w:p>
    <w:p w:rsidR="006B047A" w:rsidRPr="001F66C2" w:rsidP="006B047A" w14:paraId="63307EA6" w14:textId="77777777">
      <w:pPr>
        <w:pStyle w:val="NormalWeb"/>
        <w:numPr>
          <w:ilvl w:val="0"/>
          <w:numId w:val="14"/>
        </w:numPr>
        <w:ind w:left="1440"/>
        <w:rPr>
          <w:rFonts w:asciiTheme="majorHAnsi" w:hAnsiTheme="majorHAnsi"/>
          <w:color w:val="000000"/>
          <w:sz w:val="20"/>
          <w:szCs w:val="20"/>
        </w:rPr>
      </w:pPr>
      <w:r w:rsidRPr="001F66C2">
        <w:rPr>
          <w:rFonts w:asciiTheme="majorHAnsi" w:hAnsiTheme="majorHAnsi"/>
          <w:color w:val="000000"/>
          <w:sz w:val="20"/>
          <w:szCs w:val="20"/>
        </w:rPr>
        <w:t>Performing upgrade on Product as per Requirements</w:t>
      </w:r>
    </w:p>
    <w:p w:rsidR="006B047A" w:rsidP="006B047A" w14:paraId="56778AA2" w14:textId="77777777">
      <w:pPr>
        <w:pStyle w:val="NormalWeb"/>
        <w:numPr>
          <w:ilvl w:val="0"/>
          <w:numId w:val="14"/>
        </w:numPr>
        <w:ind w:left="1440"/>
        <w:rPr>
          <w:rFonts w:asciiTheme="majorHAnsi" w:hAnsiTheme="majorHAnsi"/>
          <w:color w:val="000000"/>
          <w:sz w:val="20"/>
          <w:szCs w:val="20"/>
        </w:rPr>
      </w:pPr>
      <w:r w:rsidRPr="001F66C2">
        <w:rPr>
          <w:rFonts w:asciiTheme="majorHAnsi" w:hAnsiTheme="majorHAnsi"/>
          <w:color w:val="000000"/>
          <w:sz w:val="20"/>
          <w:szCs w:val="20"/>
        </w:rPr>
        <w:t>Interac</w:t>
      </w:r>
      <w:r>
        <w:rPr>
          <w:rFonts w:asciiTheme="majorHAnsi" w:hAnsiTheme="majorHAnsi"/>
          <w:color w:val="000000"/>
          <w:sz w:val="20"/>
          <w:szCs w:val="20"/>
        </w:rPr>
        <w:t xml:space="preserve">t </w:t>
      </w:r>
      <w:r w:rsidRPr="001F66C2">
        <w:rPr>
          <w:rFonts w:asciiTheme="majorHAnsi" w:hAnsiTheme="majorHAnsi"/>
          <w:color w:val="000000"/>
          <w:sz w:val="20"/>
          <w:szCs w:val="20"/>
        </w:rPr>
        <w:t>with customer frequently to solve production issues</w:t>
      </w:r>
    </w:p>
    <w:p w:rsidR="006B047A" w:rsidP="006B047A" w14:paraId="430E4B02" w14:textId="325F1586">
      <w:pPr>
        <w:pStyle w:val="ListParagraph"/>
        <w:numPr>
          <w:ilvl w:val="0"/>
          <w:numId w:val="14"/>
        </w:numPr>
        <w:spacing w:after="0" w:line="240" w:lineRule="auto"/>
        <w:ind w:left="1440"/>
        <w:textAlignment w:val="baseline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Responsible unique models for web application using spring MVC technology.</w:t>
      </w:r>
    </w:p>
    <w:p w:rsidR="00C22020" w:rsidP="006B047A" w14:paraId="04C97BF7" w14:textId="569C446B">
      <w:pPr>
        <w:pStyle w:val="ListParagraph"/>
        <w:numPr>
          <w:ilvl w:val="0"/>
          <w:numId w:val="14"/>
        </w:numPr>
        <w:spacing w:after="0" w:line="240" w:lineRule="auto"/>
        <w:ind w:left="1440"/>
        <w:textAlignment w:val="baseline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Responsible for creating microservice application based on Node and React JS for authentication</w:t>
      </w:r>
    </w:p>
    <w:p w:rsidR="00C22020" w:rsidP="006B047A" w14:paraId="43F9ABC4" w14:textId="6C7449C4">
      <w:pPr>
        <w:pStyle w:val="ListParagraph"/>
        <w:numPr>
          <w:ilvl w:val="0"/>
          <w:numId w:val="14"/>
        </w:numPr>
        <w:spacing w:after="0" w:line="240" w:lineRule="auto"/>
        <w:ind w:left="1440"/>
        <w:textAlignment w:val="baseline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Responsible for migrating java backend application to cloud foundry application</w:t>
      </w:r>
    </w:p>
    <w:p w:rsidR="00C22020" w:rsidP="006B047A" w14:paraId="59078CC0" w14:textId="7528139D">
      <w:pPr>
        <w:pStyle w:val="ListParagraph"/>
        <w:numPr>
          <w:ilvl w:val="0"/>
          <w:numId w:val="14"/>
        </w:numPr>
        <w:spacing w:after="0" w:line="240" w:lineRule="auto"/>
        <w:ind w:left="1440"/>
        <w:textAlignment w:val="baseline"/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Responsible for Junit testing</w:t>
      </w:r>
    </w:p>
    <w:p w:rsidR="00D51469" w:rsidP="00D51469" w14:paraId="1D856EB1" w14:textId="77777777">
      <w:pPr>
        <w:pStyle w:val="ListParagraph"/>
        <w:spacing w:after="0" w:line="240" w:lineRule="auto"/>
        <w:ind w:left="1440"/>
        <w:textAlignment w:val="baseline"/>
        <w:rPr>
          <w:rFonts w:cstheme="majorHAnsi"/>
          <w:sz w:val="20"/>
          <w:szCs w:val="20"/>
        </w:rPr>
      </w:pPr>
    </w:p>
    <w:p w:rsidR="001C3742" w:rsidP="00291A69" w14:paraId="0AC0FF0A" w14:textId="77777777">
      <w:pPr>
        <w:spacing w:line="240" w:lineRule="auto"/>
        <w:ind w:firstLine="720"/>
        <w:rPr>
          <w:rFonts w:cstheme="majorHAnsi"/>
          <w:b/>
          <w:bCs/>
          <w:color w:val="000000" w:themeColor="text1"/>
          <w:sz w:val="20"/>
          <w:szCs w:val="20"/>
        </w:rPr>
      </w:pPr>
    </w:p>
    <w:p w:rsidR="00291A69" w:rsidP="00291A69" w14:paraId="4AC0B9D3" w14:textId="77777777">
      <w:pPr>
        <w:spacing w:line="240" w:lineRule="auto"/>
        <w:ind w:firstLine="720"/>
        <w:rPr>
          <w:rFonts w:cstheme="majorHAnsi"/>
          <w:color w:val="000000" w:themeColor="text1"/>
          <w:sz w:val="20"/>
          <w:szCs w:val="20"/>
        </w:rPr>
      </w:pPr>
    </w:p>
    <w:p w:rsidR="0011132C" w:rsidRPr="007C7066" w:rsidP="00291A69" w14:paraId="73A5A829" w14:textId="77777777">
      <w:pPr>
        <w:spacing w:after="0" w:line="240" w:lineRule="auto"/>
        <w:ind w:left="1440"/>
        <w:jc w:val="both"/>
        <w:textAlignment w:val="baseline"/>
        <w:rPr>
          <w:rFonts w:cs="Times"/>
          <w:sz w:val="20"/>
          <w:szCs w:val="20"/>
        </w:rPr>
      </w:pPr>
    </w:p>
    <w:p w:rsidR="00153D74" w:rsidP="00291A69" w14:paraId="19BEAAF7" w14:textId="77777777">
      <w:pPr>
        <w:pStyle w:val="ListParagraph"/>
        <w:spacing w:after="0" w:line="240" w:lineRule="auto"/>
        <w:ind w:left="1440"/>
        <w:textAlignment w:val="baseline"/>
        <w:rPr>
          <w:rFonts w:ascii="Times" w:hAnsi="Times" w:cs="Times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C16ED">
      <w:pgSz w:w="12240" w:h="15840"/>
      <w:pgMar w:top="851" w:right="1440" w:bottom="851" w:left="1440" w:header="720" w:footer="720" w:gutter="0"/>
      <w:pgBorders w:offsetFrom="page">
        <w:bottom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D7CD4"/>
    <w:multiLevelType w:val="hybridMultilevel"/>
    <w:tmpl w:val="47EC9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134C"/>
    <w:multiLevelType w:val="hybridMultilevel"/>
    <w:tmpl w:val="07B03E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C6340"/>
    <w:multiLevelType w:val="multilevel"/>
    <w:tmpl w:val="C68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814401"/>
    <w:multiLevelType w:val="hybridMultilevel"/>
    <w:tmpl w:val="3CD64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18BE"/>
    <w:multiLevelType w:val="hybridMultilevel"/>
    <w:tmpl w:val="EF52A7F2"/>
    <w:lvl w:ilvl="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37934B0"/>
    <w:multiLevelType w:val="multilevel"/>
    <w:tmpl w:val="02DA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8931D1"/>
    <w:multiLevelType w:val="hybridMultilevel"/>
    <w:tmpl w:val="B1A0E7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DA5319"/>
    <w:multiLevelType w:val="hybridMultilevel"/>
    <w:tmpl w:val="413C1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C461C"/>
    <w:multiLevelType w:val="hybridMultilevel"/>
    <w:tmpl w:val="D86EA9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F06A6"/>
    <w:multiLevelType w:val="multilevel"/>
    <w:tmpl w:val="77B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B4276A"/>
    <w:multiLevelType w:val="hybridMultilevel"/>
    <w:tmpl w:val="88C8F5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E059C"/>
    <w:multiLevelType w:val="multilevel"/>
    <w:tmpl w:val="C948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9D32FE"/>
    <w:multiLevelType w:val="hybridMultilevel"/>
    <w:tmpl w:val="E46EE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806FA"/>
    <w:multiLevelType w:val="hybridMultilevel"/>
    <w:tmpl w:val="B90A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5DBD"/>
    <w:multiLevelType w:val="hybridMultilevel"/>
    <w:tmpl w:val="DAA20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4647A"/>
    <w:multiLevelType w:val="hybridMultilevel"/>
    <w:tmpl w:val="C3F06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666E8"/>
    <w:multiLevelType w:val="multilevel"/>
    <w:tmpl w:val="4F30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D10D04"/>
    <w:multiLevelType w:val="hybridMultilevel"/>
    <w:tmpl w:val="E6804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5E2"/>
    <w:multiLevelType w:val="hybridMultilevel"/>
    <w:tmpl w:val="53044A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B247B"/>
    <w:multiLevelType w:val="hybridMultilevel"/>
    <w:tmpl w:val="1B749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92EE5"/>
    <w:multiLevelType w:val="hybridMultilevel"/>
    <w:tmpl w:val="9D5E8C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B717B5"/>
    <w:multiLevelType w:val="hybridMultilevel"/>
    <w:tmpl w:val="7A9C3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A5A0A"/>
    <w:multiLevelType w:val="hybridMultilevel"/>
    <w:tmpl w:val="D024872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C9245E5"/>
    <w:multiLevelType w:val="hybridMultilevel"/>
    <w:tmpl w:val="3F4A5020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>
    <w:nsid w:val="4CCE4EAE"/>
    <w:multiLevelType w:val="hybridMultilevel"/>
    <w:tmpl w:val="63120C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551E86"/>
    <w:multiLevelType w:val="hybridMultilevel"/>
    <w:tmpl w:val="5246A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F12B4"/>
    <w:multiLevelType w:val="hybridMultilevel"/>
    <w:tmpl w:val="608AE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977C1"/>
    <w:multiLevelType w:val="hybridMultilevel"/>
    <w:tmpl w:val="FD8CA4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63712C"/>
    <w:multiLevelType w:val="hybridMultilevel"/>
    <w:tmpl w:val="0636B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57F"/>
    <w:multiLevelType w:val="hybridMultilevel"/>
    <w:tmpl w:val="BE5EA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78F1B3D"/>
    <w:multiLevelType w:val="hybridMultilevel"/>
    <w:tmpl w:val="7570CB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47DD0"/>
    <w:multiLevelType w:val="multilevel"/>
    <w:tmpl w:val="BAD0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1B1065"/>
    <w:multiLevelType w:val="hybridMultilevel"/>
    <w:tmpl w:val="6958DC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86998"/>
    <w:multiLevelType w:val="hybridMultilevel"/>
    <w:tmpl w:val="57D4F7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CA377E"/>
    <w:multiLevelType w:val="hybridMultilevel"/>
    <w:tmpl w:val="F7F06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5422"/>
    <w:multiLevelType w:val="hybridMultilevel"/>
    <w:tmpl w:val="C4F446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E10FAB"/>
    <w:multiLevelType w:val="hybridMultilevel"/>
    <w:tmpl w:val="A8E85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B53A7"/>
    <w:multiLevelType w:val="hybridMultilevel"/>
    <w:tmpl w:val="EC40E2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15"/>
  </w:num>
  <w:num w:numId="5">
    <w:abstractNumId w:val="35"/>
  </w:num>
  <w:num w:numId="6">
    <w:abstractNumId w:val="10"/>
  </w:num>
  <w:num w:numId="7">
    <w:abstractNumId w:val="31"/>
  </w:num>
  <w:num w:numId="8">
    <w:abstractNumId w:val="37"/>
  </w:num>
  <w:num w:numId="9">
    <w:abstractNumId w:val="12"/>
  </w:num>
  <w:num w:numId="10">
    <w:abstractNumId w:val="28"/>
  </w:num>
  <w:num w:numId="11">
    <w:abstractNumId w:val="1"/>
  </w:num>
  <w:num w:numId="12">
    <w:abstractNumId w:val="14"/>
  </w:num>
  <w:num w:numId="13">
    <w:abstractNumId w:val="19"/>
  </w:num>
  <w:num w:numId="14">
    <w:abstractNumId w:val="13"/>
  </w:num>
  <w:num w:numId="15">
    <w:abstractNumId w:val="21"/>
  </w:num>
  <w:num w:numId="16">
    <w:abstractNumId w:val="3"/>
  </w:num>
  <w:num w:numId="17">
    <w:abstractNumId w:val="6"/>
  </w:num>
  <w:num w:numId="18">
    <w:abstractNumId w:val="23"/>
  </w:num>
  <w:num w:numId="19">
    <w:abstractNumId w:val="24"/>
  </w:num>
  <w:num w:numId="20">
    <w:abstractNumId w:val="20"/>
  </w:num>
  <w:num w:numId="21">
    <w:abstractNumId w:val="27"/>
  </w:num>
  <w:num w:numId="22">
    <w:abstractNumId w:val="34"/>
  </w:num>
  <w:num w:numId="23">
    <w:abstractNumId w:val="8"/>
  </w:num>
  <w:num w:numId="24">
    <w:abstractNumId w:val="36"/>
  </w:num>
  <w:num w:numId="25">
    <w:abstractNumId w:val="38"/>
  </w:num>
  <w:num w:numId="26">
    <w:abstractNumId w:val="18"/>
  </w:num>
  <w:num w:numId="27">
    <w:abstractNumId w:val="2"/>
  </w:num>
  <w:num w:numId="28">
    <w:abstractNumId w:val="11"/>
  </w:num>
  <w:num w:numId="29">
    <w:abstractNumId w:val="32"/>
  </w:num>
  <w:num w:numId="30">
    <w:abstractNumId w:val="5"/>
  </w:num>
  <w:num w:numId="31">
    <w:abstractNumId w:val="29"/>
  </w:num>
  <w:num w:numId="32">
    <w:abstractNumId w:val="16"/>
  </w:num>
  <w:num w:numId="33">
    <w:abstractNumId w:val="9"/>
  </w:num>
  <w:num w:numId="34">
    <w:abstractNumId w:val="7"/>
  </w:num>
  <w:num w:numId="35">
    <w:abstractNumId w:val="22"/>
  </w:num>
  <w:num w:numId="36">
    <w:abstractNumId w:val="17"/>
  </w:num>
  <w:num w:numId="37">
    <w:abstractNumId w:val="4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B"/>
    <w:rsid w:val="00001D32"/>
    <w:rsid w:val="00001D73"/>
    <w:rsid w:val="000064AA"/>
    <w:rsid w:val="000141DB"/>
    <w:rsid w:val="00015640"/>
    <w:rsid w:val="00015832"/>
    <w:rsid w:val="00022CC6"/>
    <w:rsid w:val="000233AD"/>
    <w:rsid w:val="000237C0"/>
    <w:rsid w:val="00030526"/>
    <w:rsid w:val="00034E4C"/>
    <w:rsid w:val="00062230"/>
    <w:rsid w:val="000662C8"/>
    <w:rsid w:val="00070059"/>
    <w:rsid w:val="0007277F"/>
    <w:rsid w:val="00077ADC"/>
    <w:rsid w:val="00081ED7"/>
    <w:rsid w:val="000918B7"/>
    <w:rsid w:val="00093996"/>
    <w:rsid w:val="000955ED"/>
    <w:rsid w:val="000A2023"/>
    <w:rsid w:val="000B1E17"/>
    <w:rsid w:val="000B2F0F"/>
    <w:rsid w:val="000B71BD"/>
    <w:rsid w:val="000C3E34"/>
    <w:rsid w:val="000C59A2"/>
    <w:rsid w:val="000D0E0F"/>
    <w:rsid w:val="000D2587"/>
    <w:rsid w:val="000D55D4"/>
    <w:rsid w:val="000E0CC4"/>
    <w:rsid w:val="000F2072"/>
    <w:rsid w:val="0011132C"/>
    <w:rsid w:val="00116131"/>
    <w:rsid w:val="00120140"/>
    <w:rsid w:val="00120895"/>
    <w:rsid w:val="00123104"/>
    <w:rsid w:val="00131825"/>
    <w:rsid w:val="00132AE0"/>
    <w:rsid w:val="00144054"/>
    <w:rsid w:val="00144BE2"/>
    <w:rsid w:val="00147E49"/>
    <w:rsid w:val="00153D74"/>
    <w:rsid w:val="00157238"/>
    <w:rsid w:val="001678EC"/>
    <w:rsid w:val="0017061D"/>
    <w:rsid w:val="001741CC"/>
    <w:rsid w:val="001873FE"/>
    <w:rsid w:val="001874EB"/>
    <w:rsid w:val="00187EF7"/>
    <w:rsid w:val="00193A39"/>
    <w:rsid w:val="00194274"/>
    <w:rsid w:val="001A0F8F"/>
    <w:rsid w:val="001A1A62"/>
    <w:rsid w:val="001A54D7"/>
    <w:rsid w:val="001C0642"/>
    <w:rsid w:val="001C3742"/>
    <w:rsid w:val="001C3CDD"/>
    <w:rsid w:val="001E23CC"/>
    <w:rsid w:val="001E5B6A"/>
    <w:rsid w:val="001E6A60"/>
    <w:rsid w:val="001E6ADD"/>
    <w:rsid w:val="001F2F20"/>
    <w:rsid w:val="001F5E73"/>
    <w:rsid w:val="001F66C2"/>
    <w:rsid w:val="002073D4"/>
    <w:rsid w:val="00212294"/>
    <w:rsid w:val="002141A4"/>
    <w:rsid w:val="00214F5D"/>
    <w:rsid w:val="00221CB9"/>
    <w:rsid w:val="00222D5A"/>
    <w:rsid w:val="002248D2"/>
    <w:rsid w:val="00227212"/>
    <w:rsid w:val="00230226"/>
    <w:rsid w:val="00230FE3"/>
    <w:rsid w:val="002317E5"/>
    <w:rsid w:val="00232E67"/>
    <w:rsid w:val="00235266"/>
    <w:rsid w:val="002362F7"/>
    <w:rsid w:val="002400EA"/>
    <w:rsid w:val="00240C17"/>
    <w:rsid w:val="00243D8E"/>
    <w:rsid w:val="00247668"/>
    <w:rsid w:val="00250A9B"/>
    <w:rsid w:val="00250D5E"/>
    <w:rsid w:val="00252E80"/>
    <w:rsid w:val="00253172"/>
    <w:rsid w:val="00254DE4"/>
    <w:rsid w:val="00275D89"/>
    <w:rsid w:val="00282FEA"/>
    <w:rsid w:val="00290859"/>
    <w:rsid w:val="00291A57"/>
    <w:rsid w:val="00291A69"/>
    <w:rsid w:val="00291B2C"/>
    <w:rsid w:val="002A3D9D"/>
    <w:rsid w:val="002B0C5E"/>
    <w:rsid w:val="002B2BA0"/>
    <w:rsid w:val="002B3F99"/>
    <w:rsid w:val="002B7D9B"/>
    <w:rsid w:val="002C07D8"/>
    <w:rsid w:val="002C132E"/>
    <w:rsid w:val="002C1C65"/>
    <w:rsid w:val="002C265E"/>
    <w:rsid w:val="002C3771"/>
    <w:rsid w:val="002C6714"/>
    <w:rsid w:val="002D20EF"/>
    <w:rsid w:val="002D3155"/>
    <w:rsid w:val="002D5165"/>
    <w:rsid w:val="002D7322"/>
    <w:rsid w:val="002E27B1"/>
    <w:rsid w:val="002F0199"/>
    <w:rsid w:val="002F13E6"/>
    <w:rsid w:val="002F2F3D"/>
    <w:rsid w:val="002F419B"/>
    <w:rsid w:val="002F4271"/>
    <w:rsid w:val="002F49BA"/>
    <w:rsid w:val="00311163"/>
    <w:rsid w:val="00311B20"/>
    <w:rsid w:val="003163F4"/>
    <w:rsid w:val="00323922"/>
    <w:rsid w:val="00323C02"/>
    <w:rsid w:val="003241C2"/>
    <w:rsid w:val="00332CD5"/>
    <w:rsid w:val="00341879"/>
    <w:rsid w:val="003520DE"/>
    <w:rsid w:val="00381914"/>
    <w:rsid w:val="00390010"/>
    <w:rsid w:val="003904DD"/>
    <w:rsid w:val="00392492"/>
    <w:rsid w:val="00394013"/>
    <w:rsid w:val="003A2534"/>
    <w:rsid w:val="003B4E84"/>
    <w:rsid w:val="003B7988"/>
    <w:rsid w:val="003C26E9"/>
    <w:rsid w:val="003E2028"/>
    <w:rsid w:val="003E3FC8"/>
    <w:rsid w:val="003F5B84"/>
    <w:rsid w:val="004005C9"/>
    <w:rsid w:val="00404524"/>
    <w:rsid w:val="004139C9"/>
    <w:rsid w:val="00416D74"/>
    <w:rsid w:val="00422218"/>
    <w:rsid w:val="00426266"/>
    <w:rsid w:val="00430F47"/>
    <w:rsid w:val="0043228F"/>
    <w:rsid w:val="00442C46"/>
    <w:rsid w:val="00446953"/>
    <w:rsid w:val="0044741B"/>
    <w:rsid w:val="00453BC1"/>
    <w:rsid w:val="004540DC"/>
    <w:rsid w:val="00457E61"/>
    <w:rsid w:val="004625D2"/>
    <w:rsid w:val="00466AEE"/>
    <w:rsid w:val="00482A54"/>
    <w:rsid w:val="00484BD0"/>
    <w:rsid w:val="00485F95"/>
    <w:rsid w:val="00486C4E"/>
    <w:rsid w:val="00492A9F"/>
    <w:rsid w:val="00495D6E"/>
    <w:rsid w:val="004A2586"/>
    <w:rsid w:val="004A40D6"/>
    <w:rsid w:val="004A44B0"/>
    <w:rsid w:val="004B67E2"/>
    <w:rsid w:val="004C16ED"/>
    <w:rsid w:val="004C4026"/>
    <w:rsid w:val="004D609F"/>
    <w:rsid w:val="004D66BE"/>
    <w:rsid w:val="004E1F37"/>
    <w:rsid w:val="004E42B4"/>
    <w:rsid w:val="004F0528"/>
    <w:rsid w:val="004F0EEF"/>
    <w:rsid w:val="004F6E73"/>
    <w:rsid w:val="0050490C"/>
    <w:rsid w:val="00504D8F"/>
    <w:rsid w:val="00512ADD"/>
    <w:rsid w:val="0054434B"/>
    <w:rsid w:val="00544C4B"/>
    <w:rsid w:val="005467D3"/>
    <w:rsid w:val="00547891"/>
    <w:rsid w:val="00553D44"/>
    <w:rsid w:val="005576CB"/>
    <w:rsid w:val="00570D87"/>
    <w:rsid w:val="0058388C"/>
    <w:rsid w:val="00587175"/>
    <w:rsid w:val="005A0813"/>
    <w:rsid w:val="005A4AD5"/>
    <w:rsid w:val="005B34DE"/>
    <w:rsid w:val="005B3D3A"/>
    <w:rsid w:val="005D294F"/>
    <w:rsid w:val="005F206F"/>
    <w:rsid w:val="005F5E1B"/>
    <w:rsid w:val="00601E11"/>
    <w:rsid w:val="006073AA"/>
    <w:rsid w:val="00612ADF"/>
    <w:rsid w:val="00621D0B"/>
    <w:rsid w:val="006275D3"/>
    <w:rsid w:val="00645A64"/>
    <w:rsid w:val="00664B48"/>
    <w:rsid w:val="006754B1"/>
    <w:rsid w:val="00677BDF"/>
    <w:rsid w:val="00687643"/>
    <w:rsid w:val="00690976"/>
    <w:rsid w:val="006B047A"/>
    <w:rsid w:val="006C26E2"/>
    <w:rsid w:val="006D4D18"/>
    <w:rsid w:val="006D65C9"/>
    <w:rsid w:val="006E46E1"/>
    <w:rsid w:val="006E7E67"/>
    <w:rsid w:val="006F2843"/>
    <w:rsid w:val="006F6A4D"/>
    <w:rsid w:val="00701644"/>
    <w:rsid w:val="00706308"/>
    <w:rsid w:val="00713BAE"/>
    <w:rsid w:val="00715A8A"/>
    <w:rsid w:val="007258AA"/>
    <w:rsid w:val="00732E21"/>
    <w:rsid w:val="00732EB9"/>
    <w:rsid w:val="00741D12"/>
    <w:rsid w:val="007604AD"/>
    <w:rsid w:val="007662FE"/>
    <w:rsid w:val="00767228"/>
    <w:rsid w:val="00767420"/>
    <w:rsid w:val="00772703"/>
    <w:rsid w:val="0077416F"/>
    <w:rsid w:val="00782AC6"/>
    <w:rsid w:val="00783221"/>
    <w:rsid w:val="00784B00"/>
    <w:rsid w:val="00791A3F"/>
    <w:rsid w:val="00791F27"/>
    <w:rsid w:val="00792CEB"/>
    <w:rsid w:val="007945A6"/>
    <w:rsid w:val="007A1AB6"/>
    <w:rsid w:val="007A599B"/>
    <w:rsid w:val="007A677C"/>
    <w:rsid w:val="007A7190"/>
    <w:rsid w:val="007B0496"/>
    <w:rsid w:val="007C7066"/>
    <w:rsid w:val="007D1CDA"/>
    <w:rsid w:val="007D3298"/>
    <w:rsid w:val="007D5AB6"/>
    <w:rsid w:val="007D5BCC"/>
    <w:rsid w:val="007D7A79"/>
    <w:rsid w:val="007F1236"/>
    <w:rsid w:val="00800276"/>
    <w:rsid w:val="0080037A"/>
    <w:rsid w:val="00803624"/>
    <w:rsid w:val="00803A36"/>
    <w:rsid w:val="008237FB"/>
    <w:rsid w:val="008243BA"/>
    <w:rsid w:val="00824DDD"/>
    <w:rsid w:val="00825FD6"/>
    <w:rsid w:val="00840611"/>
    <w:rsid w:val="0084289E"/>
    <w:rsid w:val="0084375D"/>
    <w:rsid w:val="00845370"/>
    <w:rsid w:val="0085179F"/>
    <w:rsid w:val="0086504F"/>
    <w:rsid w:val="00874697"/>
    <w:rsid w:val="008750F4"/>
    <w:rsid w:val="00882931"/>
    <w:rsid w:val="008A0325"/>
    <w:rsid w:val="008A28A6"/>
    <w:rsid w:val="008A3E7E"/>
    <w:rsid w:val="008B339A"/>
    <w:rsid w:val="008B43DF"/>
    <w:rsid w:val="008B5CAA"/>
    <w:rsid w:val="008B6F66"/>
    <w:rsid w:val="008C4BBF"/>
    <w:rsid w:val="008C7DD0"/>
    <w:rsid w:val="008E21E9"/>
    <w:rsid w:val="008E5438"/>
    <w:rsid w:val="008E56E1"/>
    <w:rsid w:val="008F71B5"/>
    <w:rsid w:val="0090571D"/>
    <w:rsid w:val="00916B2F"/>
    <w:rsid w:val="00924C81"/>
    <w:rsid w:val="00930BB8"/>
    <w:rsid w:val="00942655"/>
    <w:rsid w:val="00943F64"/>
    <w:rsid w:val="00953A30"/>
    <w:rsid w:val="009548AA"/>
    <w:rsid w:val="0095503D"/>
    <w:rsid w:val="00960A63"/>
    <w:rsid w:val="009678CA"/>
    <w:rsid w:val="00974F25"/>
    <w:rsid w:val="00976B02"/>
    <w:rsid w:val="0099170D"/>
    <w:rsid w:val="0099329F"/>
    <w:rsid w:val="00997392"/>
    <w:rsid w:val="009B14CB"/>
    <w:rsid w:val="009B23FE"/>
    <w:rsid w:val="009B48BB"/>
    <w:rsid w:val="009B4D0A"/>
    <w:rsid w:val="009B4FD7"/>
    <w:rsid w:val="009B542F"/>
    <w:rsid w:val="009C3891"/>
    <w:rsid w:val="009C7757"/>
    <w:rsid w:val="009D3C26"/>
    <w:rsid w:val="009D5BF2"/>
    <w:rsid w:val="009D64CC"/>
    <w:rsid w:val="009E0B55"/>
    <w:rsid w:val="009E14D8"/>
    <w:rsid w:val="009E1B24"/>
    <w:rsid w:val="009E26E4"/>
    <w:rsid w:val="009F0398"/>
    <w:rsid w:val="009F1856"/>
    <w:rsid w:val="009F50B8"/>
    <w:rsid w:val="009F78B0"/>
    <w:rsid w:val="00A002B9"/>
    <w:rsid w:val="00A06732"/>
    <w:rsid w:val="00A07063"/>
    <w:rsid w:val="00A16DAA"/>
    <w:rsid w:val="00A2208F"/>
    <w:rsid w:val="00A426AE"/>
    <w:rsid w:val="00A43238"/>
    <w:rsid w:val="00A45461"/>
    <w:rsid w:val="00A4783D"/>
    <w:rsid w:val="00A60A86"/>
    <w:rsid w:val="00A613A6"/>
    <w:rsid w:val="00A624B8"/>
    <w:rsid w:val="00A6706F"/>
    <w:rsid w:val="00A67192"/>
    <w:rsid w:val="00A77E56"/>
    <w:rsid w:val="00A833CE"/>
    <w:rsid w:val="00A86D1D"/>
    <w:rsid w:val="00AC7EBB"/>
    <w:rsid w:val="00AD6A48"/>
    <w:rsid w:val="00AE599F"/>
    <w:rsid w:val="00AF7E70"/>
    <w:rsid w:val="00B02955"/>
    <w:rsid w:val="00B02CE8"/>
    <w:rsid w:val="00B04382"/>
    <w:rsid w:val="00B063A4"/>
    <w:rsid w:val="00B1369A"/>
    <w:rsid w:val="00B141A6"/>
    <w:rsid w:val="00B146B9"/>
    <w:rsid w:val="00B21F8A"/>
    <w:rsid w:val="00B2222F"/>
    <w:rsid w:val="00B26B7B"/>
    <w:rsid w:val="00B36305"/>
    <w:rsid w:val="00B36AD5"/>
    <w:rsid w:val="00B400D5"/>
    <w:rsid w:val="00B41C15"/>
    <w:rsid w:val="00B42F91"/>
    <w:rsid w:val="00B43CF2"/>
    <w:rsid w:val="00B47160"/>
    <w:rsid w:val="00B573CE"/>
    <w:rsid w:val="00B75C21"/>
    <w:rsid w:val="00B7683D"/>
    <w:rsid w:val="00B83992"/>
    <w:rsid w:val="00B85153"/>
    <w:rsid w:val="00B85773"/>
    <w:rsid w:val="00BA5E5C"/>
    <w:rsid w:val="00BC523F"/>
    <w:rsid w:val="00BD0573"/>
    <w:rsid w:val="00BD1FEC"/>
    <w:rsid w:val="00BD56A0"/>
    <w:rsid w:val="00BE190E"/>
    <w:rsid w:val="00BF4E0D"/>
    <w:rsid w:val="00C01AA8"/>
    <w:rsid w:val="00C14744"/>
    <w:rsid w:val="00C1660F"/>
    <w:rsid w:val="00C176CA"/>
    <w:rsid w:val="00C22020"/>
    <w:rsid w:val="00C2288A"/>
    <w:rsid w:val="00C34ADA"/>
    <w:rsid w:val="00C459C2"/>
    <w:rsid w:val="00C53F8D"/>
    <w:rsid w:val="00C54449"/>
    <w:rsid w:val="00C559F8"/>
    <w:rsid w:val="00C665BB"/>
    <w:rsid w:val="00C708F0"/>
    <w:rsid w:val="00C822B9"/>
    <w:rsid w:val="00C82CD0"/>
    <w:rsid w:val="00C857DB"/>
    <w:rsid w:val="00C873CE"/>
    <w:rsid w:val="00CA69EE"/>
    <w:rsid w:val="00CC5F4D"/>
    <w:rsid w:val="00CD4FAF"/>
    <w:rsid w:val="00CE7AB8"/>
    <w:rsid w:val="00CF155A"/>
    <w:rsid w:val="00CF592A"/>
    <w:rsid w:val="00D00C11"/>
    <w:rsid w:val="00D15BBE"/>
    <w:rsid w:val="00D1747F"/>
    <w:rsid w:val="00D25372"/>
    <w:rsid w:val="00D34656"/>
    <w:rsid w:val="00D459D5"/>
    <w:rsid w:val="00D473C9"/>
    <w:rsid w:val="00D51469"/>
    <w:rsid w:val="00D51C9F"/>
    <w:rsid w:val="00D638AF"/>
    <w:rsid w:val="00D67C43"/>
    <w:rsid w:val="00D7549E"/>
    <w:rsid w:val="00D7603A"/>
    <w:rsid w:val="00D77313"/>
    <w:rsid w:val="00D83264"/>
    <w:rsid w:val="00D846D0"/>
    <w:rsid w:val="00D87C23"/>
    <w:rsid w:val="00D92E70"/>
    <w:rsid w:val="00DA74AE"/>
    <w:rsid w:val="00DB32E4"/>
    <w:rsid w:val="00DB6BFF"/>
    <w:rsid w:val="00DC7015"/>
    <w:rsid w:val="00DD00CC"/>
    <w:rsid w:val="00DD5FAC"/>
    <w:rsid w:val="00DE3611"/>
    <w:rsid w:val="00DE7F11"/>
    <w:rsid w:val="00DF06B3"/>
    <w:rsid w:val="00DF54B6"/>
    <w:rsid w:val="00E02685"/>
    <w:rsid w:val="00E17E70"/>
    <w:rsid w:val="00E234B5"/>
    <w:rsid w:val="00E26CED"/>
    <w:rsid w:val="00E26CF4"/>
    <w:rsid w:val="00E40C95"/>
    <w:rsid w:val="00E60795"/>
    <w:rsid w:val="00E7080B"/>
    <w:rsid w:val="00E90A49"/>
    <w:rsid w:val="00E97427"/>
    <w:rsid w:val="00EA0D25"/>
    <w:rsid w:val="00EA667D"/>
    <w:rsid w:val="00EA745C"/>
    <w:rsid w:val="00EB1828"/>
    <w:rsid w:val="00EC4471"/>
    <w:rsid w:val="00ED0784"/>
    <w:rsid w:val="00ED6663"/>
    <w:rsid w:val="00EE36A8"/>
    <w:rsid w:val="00EE5221"/>
    <w:rsid w:val="00EE7365"/>
    <w:rsid w:val="00EF388F"/>
    <w:rsid w:val="00EF711D"/>
    <w:rsid w:val="00F038C5"/>
    <w:rsid w:val="00F2176F"/>
    <w:rsid w:val="00F2648F"/>
    <w:rsid w:val="00F4029C"/>
    <w:rsid w:val="00F41E39"/>
    <w:rsid w:val="00F421D5"/>
    <w:rsid w:val="00F438F7"/>
    <w:rsid w:val="00F46F3D"/>
    <w:rsid w:val="00F52A40"/>
    <w:rsid w:val="00F60F4F"/>
    <w:rsid w:val="00F70F8A"/>
    <w:rsid w:val="00F77665"/>
    <w:rsid w:val="00F819D8"/>
    <w:rsid w:val="00F8274D"/>
    <w:rsid w:val="00F85737"/>
    <w:rsid w:val="00F869C1"/>
    <w:rsid w:val="00F94B10"/>
    <w:rsid w:val="00F96EF0"/>
    <w:rsid w:val="00F97281"/>
    <w:rsid w:val="00FB5C9B"/>
    <w:rsid w:val="00FB6BC6"/>
    <w:rsid w:val="00FC738D"/>
    <w:rsid w:val="00FC7D1A"/>
    <w:rsid w:val="00FD0F6D"/>
    <w:rsid w:val="00FD14CA"/>
    <w:rsid w:val="00FD41B8"/>
    <w:rsid w:val="00FD6340"/>
    <w:rsid w:val="00FE46DD"/>
    <w:rsid w:val="00FF2CFC"/>
    <w:rsid w:val="00FF3C78"/>
    <w:rsid w:val="00FF5075"/>
    <w:rsid w:val="00FF728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57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91A5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5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291A5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91A5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91A5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91A5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91A5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91A5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91A5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91A57"/>
    <w:rPr>
      <w:smallCaps/>
      <w:sz w:val="28"/>
      <w:szCs w:val="28"/>
    </w:rPr>
  </w:style>
  <w:style w:type="paragraph" w:customStyle="1" w:styleId="BulletedList">
    <w:name w:val="Bulleted List"/>
    <w:basedOn w:val="Normal"/>
    <w:uiPriority w:val="99"/>
    <w:rsid w:val="00291A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7365D"/>
      <w:spacing w:before="240" w:after="120" w:line="220" w:lineRule="atLeast"/>
    </w:pPr>
    <w:rPr>
      <w:rFonts w:ascii="Arial" w:eastAsia="Times New Roman" w:hAnsi="Arial"/>
      <w:b/>
      <w:color w:val="FFFFFF"/>
      <w:spacing w:val="-5"/>
      <w:sz w:val="32"/>
      <w:szCs w:val="32"/>
      <w:bdr w:val="single" w:sz="4" w:space="0" w:color="auto"/>
    </w:rPr>
  </w:style>
  <w:style w:type="paragraph" w:styleId="BodyText">
    <w:name w:val="Body Text"/>
    <w:basedOn w:val="Normal"/>
    <w:link w:val="BodyTextChar"/>
    <w:uiPriority w:val="99"/>
    <w:rsid w:val="00001D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1D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91A5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91A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1A57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A5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A5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A5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A5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A5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A5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A5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91A5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A5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91A5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A5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locked/>
    <w:rsid w:val="00291A57"/>
    <w:rPr>
      <w:b/>
      <w:bCs/>
    </w:rPr>
  </w:style>
  <w:style w:type="character" w:styleId="Emphasis">
    <w:name w:val="Emphasis"/>
    <w:uiPriority w:val="20"/>
    <w:qFormat/>
    <w:locked/>
    <w:rsid w:val="00291A5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91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1A5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A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A57"/>
    <w:rPr>
      <w:i/>
      <w:iCs/>
    </w:rPr>
  </w:style>
  <w:style w:type="character" w:styleId="SubtleEmphasis">
    <w:name w:val="Subtle Emphasis"/>
    <w:uiPriority w:val="19"/>
    <w:qFormat/>
    <w:rsid w:val="00291A57"/>
    <w:rPr>
      <w:i/>
      <w:iCs/>
    </w:rPr>
  </w:style>
  <w:style w:type="character" w:styleId="IntenseEmphasis">
    <w:name w:val="Intense Emphasis"/>
    <w:uiPriority w:val="21"/>
    <w:qFormat/>
    <w:rsid w:val="00291A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1A57"/>
    <w:rPr>
      <w:smallCaps/>
    </w:rPr>
  </w:style>
  <w:style w:type="character" w:styleId="IntenseReference">
    <w:name w:val="Intense Reference"/>
    <w:uiPriority w:val="32"/>
    <w:qFormat/>
    <w:rsid w:val="00291A5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91A5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A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9D"/>
  </w:style>
  <w:style w:type="paragraph" w:styleId="Footer">
    <w:name w:val="footer"/>
    <w:basedOn w:val="Normal"/>
    <w:link w:val="FooterChar"/>
    <w:uiPriority w:val="99"/>
    <w:unhideWhenUsed/>
    <w:rsid w:val="002A3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9D"/>
  </w:style>
  <w:style w:type="paragraph" w:customStyle="1" w:styleId="paragraph">
    <w:name w:val="paragraph"/>
    <w:basedOn w:val="Normal"/>
    <w:rsid w:val="00EA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B400D5"/>
  </w:style>
  <w:style w:type="paragraph" w:customStyle="1" w:styleId="Normal1">
    <w:name w:val="Normal1"/>
    <w:rsid w:val="00253172"/>
    <w:pPr>
      <w:widowControl w:val="0"/>
      <w:spacing w:after="0"/>
    </w:pPr>
    <w:rPr>
      <w:rFonts w:ascii="Arial" w:eastAsia="Arial" w:hAnsi="Arial" w:cs="Arial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2531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1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0B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_sathiya@persistent.com" TargetMode="External" /><Relationship Id="rId6" Type="http://schemas.openxmlformats.org/officeDocument/2006/relationships/image" Target="https://rdxfootmark.naukri.com/v2/track/openCv?trackingInfo=811b6f54b1eb5474a4f5a3e82e3bb5db134f530e18705c4458440321091b5b581109100019495c5d0f4356014b4450530401195c1333471b1b1110435b5a01514f1b01031f031207004900145a7045111b405f5b0b56481b15035b480301035e2715511b1b1119135c550c00431a0d400343400e5a5d554b1a5b470210120b580a004c470d43021240585b1b4d58505045111b535e5e0d55481a0c150216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CD3D-3813-46F7-BC15-43447345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Ene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Enet2</dc:creator>
  <cp:lastModifiedBy>ADMIN</cp:lastModifiedBy>
  <cp:revision>3</cp:revision>
  <cp:lastPrinted>2012-05-18T15:44:00Z</cp:lastPrinted>
  <dcterms:created xsi:type="dcterms:W3CDTF">2023-05-05T09:08:00Z</dcterms:created>
  <dcterms:modified xsi:type="dcterms:W3CDTF">2023-09-08T11:48:00Z</dcterms:modified>
</cp:coreProperties>
</file>